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86" w:rsidRDefault="00FD3986">
      <w:r>
        <w:rPr>
          <w:rFonts w:hint="eastAsia"/>
        </w:rPr>
        <w:t>시스템 프로그래밍 실습가이드</w:t>
      </w:r>
    </w:p>
    <w:p w:rsidR="00FD3986" w:rsidRDefault="004F688E">
      <w:r>
        <w:rPr>
          <w:rFonts w:hint="eastAsia"/>
        </w:rPr>
        <w:t>Shell</w:t>
      </w:r>
      <w:r w:rsidR="00FD3986">
        <w:rPr>
          <w:rFonts w:hint="eastAsia"/>
        </w:rPr>
        <w:t xml:space="preserve"> Lab</w:t>
      </w:r>
    </w:p>
    <w:p w:rsidR="00FD3986" w:rsidRDefault="00FD3986"/>
    <w:p w:rsidR="00FD3986" w:rsidRDefault="00D12899">
      <w:r>
        <w:rPr>
          <w:rFonts w:hint="eastAsia"/>
        </w:rPr>
        <w:t>201</w:t>
      </w:r>
      <w:r>
        <w:t>8</w:t>
      </w:r>
      <w:r w:rsidR="00FD3986">
        <w:rPr>
          <w:rFonts w:hint="eastAsia"/>
        </w:rPr>
        <w:t xml:space="preserve">년 </w:t>
      </w:r>
      <w:r w:rsidR="00FD3986">
        <w:t>11</w:t>
      </w:r>
      <w:r w:rsidR="00FD3986">
        <w:rPr>
          <w:rFonts w:hint="eastAsia"/>
        </w:rPr>
        <w:t xml:space="preserve">월 </w:t>
      </w:r>
      <w:r>
        <w:t>05</w:t>
      </w:r>
      <w:r w:rsidR="00FD3986">
        <w:rPr>
          <w:rFonts w:hint="eastAsia"/>
        </w:rPr>
        <w:t>일</w:t>
      </w:r>
    </w:p>
    <w:p w:rsidR="00FD3986" w:rsidRDefault="00FD3986"/>
    <w:p w:rsidR="003C1281" w:rsidRDefault="003C1281">
      <w:r>
        <w:rPr>
          <w:rFonts w:hint="eastAsia"/>
        </w:rPr>
        <w:t>1. 개요</w:t>
      </w:r>
    </w:p>
    <w:p w:rsidR="003C1281" w:rsidRDefault="00661607">
      <w:r>
        <w:rPr>
          <w:rFonts w:hint="eastAsia"/>
        </w:rPr>
        <w:t>이번 실습의 목적은 프로세스 제어와 시그널링 개념에 보다 익숙하게 하는 것이다.</w:t>
      </w:r>
      <w:r>
        <w:t xml:space="preserve"> </w:t>
      </w:r>
      <w:r>
        <w:rPr>
          <w:rFonts w:hint="eastAsia"/>
        </w:rPr>
        <w:t xml:space="preserve">여러분은 </w:t>
      </w:r>
      <w:r>
        <w:t xml:space="preserve">job </w:t>
      </w:r>
      <w:r>
        <w:rPr>
          <w:rFonts w:hint="eastAsia"/>
        </w:rPr>
        <w:t>제어를 지원하는 리눅스의 간단한 쉘 프로그램을 작성하게 된다.</w:t>
      </w:r>
    </w:p>
    <w:p w:rsidR="00677075" w:rsidRDefault="00677075"/>
    <w:p w:rsidR="00677075" w:rsidRDefault="00677075">
      <w:r>
        <w:t xml:space="preserve">2. </w:t>
      </w:r>
      <w:r w:rsidR="00677A95">
        <w:rPr>
          <w:rFonts w:hint="eastAsia"/>
        </w:rPr>
        <w:t>실습방법</w:t>
      </w:r>
    </w:p>
    <w:p w:rsidR="00677A95" w:rsidRDefault="00C21C52">
      <w:r>
        <w:rPr>
          <w:rFonts w:hint="eastAsia"/>
        </w:rPr>
        <w:t>shlab-handout.tar</w:t>
      </w:r>
      <w:r w:rsidR="007B7D65">
        <w:t>.gz</w:t>
      </w:r>
      <w:r>
        <w:t xml:space="preserve"> </w:t>
      </w:r>
      <w:r>
        <w:rPr>
          <w:rFonts w:hint="eastAsia"/>
        </w:rPr>
        <w:t>파일을 작업을 하려는 디렉토리에 복사한다.</w:t>
      </w:r>
      <w:r>
        <w:t xml:space="preserve"> </w:t>
      </w:r>
      <w:r>
        <w:rPr>
          <w:rFonts w:hint="eastAsia"/>
        </w:rPr>
        <w:t>그리고 다음을 수행한다</w:t>
      </w:r>
    </w:p>
    <w:p w:rsidR="00C21C52" w:rsidRDefault="00C21C52" w:rsidP="00C21C52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tar xvf</w:t>
      </w:r>
      <w:r w:rsidR="007B7D65">
        <w:t>z</w:t>
      </w:r>
      <w:r>
        <w:rPr>
          <w:rFonts w:hint="eastAsia"/>
        </w:rPr>
        <w:t xml:space="preserve"> shlab-handout.tar를 실행해서 압축을 푼다</w:t>
      </w:r>
    </w:p>
    <w:p w:rsidR="00C21C52" w:rsidRDefault="00C21C52" w:rsidP="00C21C52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mak</w:t>
      </w:r>
      <w:r>
        <w:t>e</w:t>
      </w:r>
      <w:r>
        <w:rPr>
          <w:rFonts w:hint="eastAsia"/>
        </w:rPr>
        <w:t xml:space="preserve">를 실행해서 테스트 루틴들을 </w:t>
      </w:r>
      <w:r>
        <w:t>compile&amp;link</w:t>
      </w:r>
      <w:r>
        <w:rPr>
          <w:rFonts w:hint="eastAsia"/>
        </w:rPr>
        <w:t>한다</w:t>
      </w:r>
    </w:p>
    <w:p w:rsidR="00C21C52" w:rsidRDefault="00C21C52" w:rsidP="00C21C52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tsh.c의 맨 위에 자신의 학번과 이름을 쓴다.</w:t>
      </w:r>
    </w:p>
    <w:p w:rsidR="00C21C52" w:rsidRDefault="00C21C52" w:rsidP="00C21C52"/>
    <w:p w:rsidR="00C21C52" w:rsidRDefault="00C21C52" w:rsidP="00C21C52">
      <w:r>
        <w:rPr>
          <w:rFonts w:hint="eastAsia"/>
        </w:rPr>
        <w:t>tsh.c</w:t>
      </w:r>
      <w:r>
        <w:t>(</w:t>
      </w:r>
      <w:r>
        <w:rPr>
          <w:rFonts w:hint="eastAsia"/>
        </w:rPr>
        <w:t>tiny shell)</w:t>
      </w:r>
      <w:r>
        <w:t xml:space="preserve"> </w:t>
      </w:r>
      <w:r>
        <w:rPr>
          <w:rFonts w:hint="eastAsia"/>
        </w:rPr>
        <w:t>파일을 보면,</w:t>
      </w:r>
      <w:r>
        <w:t xml:space="preserve"> </w:t>
      </w:r>
      <w:r>
        <w:rPr>
          <w:rFonts w:hint="eastAsia"/>
        </w:rPr>
        <w:t>간단한 리눅스 쉘의 함수골격이 들어 있는 것을 알 수 있다.</w:t>
      </w:r>
      <w:r>
        <w:t xml:space="preserve"> </w:t>
      </w:r>
      <w:r>
        <w:rPr>
          <w:rFonts w:hint="eastAsia"/>
        </w:rPr>
        <w:t>여러분이 실습을 시작할 수 있도록,</w:t>
      </w:r>
      <w:r>
        <w:t xml:space="preserve"> </w:t>
      </w:r>
      <w:r>
        <w:rPr>
          <w:rFonts w:hint="eastAsia"/>
        </w:rPr>
        <w:t>일부 덜 재미있는 함수들은 이미 구현해 놓았다.</w:t>
      </w:r>
      <w:r>
        <w:t xml:space="preserve"> </w:t>
      </w:r>
      <w:r>
        <w:rPr>
          <w:rFonts w:hint="eastAsia"/>
        </w:rPr>
        <w:t>여러분이 해야할 일은 아래에 나열한 남아 있는 빈 함수들을 완성하는 것이다.</w:t>
      </w:r>
      <w:r>
        <w:t xml:space="preserve"> </w:t>
      </w:r>
      <w:r>
        <w:rPr>
          <w:rFonts w:hint="eastAsia"/>
        </w:rPr>
        <w:t>여러분들이 구현할 때,</w:t>
      </w:r>
      <w:r>
        <w:t xml:space="preserve"> </w:t>
      </w:r>
      <w:r>
        <w:rPr>
          <w:rFonts w:hint="eastAsia"/>
        </w:rPr>
        <w:t>참고할 수 있도록 우리가 이미 구현한 정답 코드의 길이를(주석을 포함해서) 표시하였다.</w:t>
      </w:r>
    </w:p>
    <w:p w:rsidR="00C21C52" w:rsidRDefault="00C21C52" w:rsidP="00C21C52"/>
    <w:p w:rsidR="00C21C52" w:rsidRDefault="00790120" w:rsidP="00790120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eval : 커맨드 라인을 해석하고, 파싱하는 메인 루틴(</w:t>
      </w:r>
      <w:r>
        <w:t>70</w:t>
      </w:r>
      <w:r>
        <w:rPr>
          <w:rFonts w:hint="eastAsia"/>
        </w:rPr>
        <w:t>줄)</w:t>
      </w:r>
    </w:p>
    <w:p w:rsidR="00790120" w:rsidRDefault="00790120" w:rsidP="00790120">
      <w:pPr>
        <w:pStyle w:val="a4"/>
        <w:numPr>
          <w:ilvl w:val="0"/>
          <w:numId w:val="7"/>
        </w:numPr>
        <w:ind w:leftChars="0"/>
      </w:pPr>
      <w:r>
        <w:t xml:space="preserve">builtin_cmd : </w:t>
      </w:r>
      <w:r>
        <w:rPr>
          <w:rFonts w:hint="eastAsia"/>
        </w:rPr>
        <w:t xml:space="preserve">내장 명령들 </w:t>
      </w:r>
      <w:r>
        <w:t>(quit, fg, bg, jobs)</w:t>
      </w:r>
      <w:r>
        <w:rPr>
          <w:rFonts w:hint="eastAsia"/>
        </w:rPr>
        <w:t>을 해석하고 인식한다(</w:t>
      </w:r>
      <w:r>
        <w:t>25</w:t>
      </w:r>
      <w:r>
        <w:rPr>
          <w:rFonts w:hint="eastAsia"/>
        </w:rPr>
        <w:t>줄)</w:t>
      </w:r>
    </w:p>
    <w:p w:rsidR="006526E9" w:rsidRDefault="00A2052F" w:rsidP="00790120">
      <w:pPr>
        <w:pStyle w:val="a4"/>
        <w:numPr>
          <w:ilvl w:val="0"/>
          <w:numId w:val="7"/>
        </w:numPr>
        <w:ind w:leftChars="0"/>
      </w:pPr>
      <w:r>
        <w:t xml:space="preserve">waitfg : </w:t>
      </w:r>
      <w:r>
        <w:rPr>
          <w:rFonts w:hint="eastAsia"/>
        </w:rPr>
        <w:t>foreground job이 완료되기를 기다린다(</w:t>
      </w:r>
      <w:r>
        <w:t>20</w:t>
      </w:r>
      <w:r>
        <w:rPr>
          <w:rFonts w:hint="eastAsia"/>
        </w:rPr>
        <w:t>줄)</w:t>
      </w:r>
    </w:p>
    <w:p w:rsidR="00A2052F" w:rsidRDefault="00A2052F" w:rsidP="00790120">
      <w:pPr>
        <w:pStyle w:val="a4"/>
        <w:numPr>
          <w:ilvl w:val="0"/>
          <w:numId w:val="7"/>
        </w:numPr>
        <w:ind w:leftChars="0"/>
      </w:pPr>
      <w:r>
        <w:t xml:space="preserve">sigchld_handler : </w:t>
      </w:r>
      <w:r w:rsidR="00513FAF">
        <w:rPr>
          <w:rFonts w:hint="eastAsia"/>
        </w:rPr>
        <w:t>SIGCH</w:t>
      </w:r>
      <w:r w:rsidR="00513FAF">
        <w:t xml:space="preserve">ILD </w:t>
      </w:r>
      <w:r w:rsidR="00513FAF">
        <w:rPr>
          <w:rFonts w:hint="eastAsia"/>
        </w:rPr>
        <w:t>시그널을 잡는다(</w:t>
      </w:r>
      <w:r w:rsidR="00513FAF">
        <w:t>80</w:t>
      </w:r>
      <w:r w:rsidR="00513FAF">
        <w:rPr>
          <w:rFonts w:hint="eastAsia"/>
        </w:rPr>
        <w:t>줄)</w:t>
      </w:r>
    </w:p>
    <w:p w:rsidR="00513FAF" w:rsidRDefault="00513FAF" w:rsidP="00790120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sigint_handler :  SIGINT(ctrl-c) 시그널을 잡는다(</w:t>
      </w:r>
      <w:r>
        <w:t>15</w:t>
      </w:r>
      <w:r>
        <w:rPr>
          <w:rFonts w:hint="eastAsia"/>
        </w:rPr>
        <w:t>줄)</w:t>
      </w:r>
    </w:p>
    <w:p w:rsidR="00513FAF" w:rsidRDefault="00513FAF" w:rsidP="00790120">
      <w:pPr>
        <w:pStyle w:val="a4"/>
        <w:numPr>
          <w:ilvl w:val="0"/>
          <w:numId w:val="7"/>
        </w:numPr>
        <w:ind w:leftChars="0"/>
      </w:pPr>
      <w:r>
        <w:t>sigtstp_handler : SIGTSTP</w:t>
      </w:r>
      <w:r w:rsidR="00DF08E6">
        <w:t>(</w:t>
      </w:r>
      <w:r w:rsidR="00DF08E6">
        <w:rPr>
          <w:rFonts w:hint="eastAsia"/>
        </w:rPr>
        <w:t>ctrl-z)</w:t>
      </w:r>
      <w:r w:rsidR="00DF08E6">
        <w:t xml:space="preserve"> </w:t>
      </w:r>
      <w:r w:rsidR="00DF08E6">
        <w:rPr>
          <w:rFonts w:hint="eastAsia"/>
        </w:rPr>
        <w:t>시그널을 잡는다(</w:t>
      </w:r>
      <w:r w:rsidR="00DF08E6">
        <w:t>15</w:t>
      </w:r>
      <w:r w:rsidR="00DF08E6">
        <w:rPr>
          <w:rFonts w:hint="eastAsia"/>
        </w:rPr>
        <w:t>줄)</w:t>
      </w:r>
    </w:p>
    <w:p w:rsidR="00986C26" w:rsidRDefault="00986C26" w:rsidP="00986C26"/>
    <w:p w:rsidR="00986C26" w:rsidRDefault="00986C26" w:rsidP="00986C26">
      <w:r>
        <w:rPr>
          <w:rFonts w:hint="eastAsia"/>
        </w:rPr>
        <w:t>tsh.c</w:t>
      </w:r>
      <w:r>
        <w:t xml:space="preserve"> </w:t>
      </w:r>
      <w:r>
        <w:rPr>
          <w:rFonts w:hint="eastAsia"/>
        </w:rPr>
        <w:t xml:space="preserve">파일을 수정할 때마다 </w:t>
      </w:r>
      <w:r>
        <w:t>make</w:t>
      </w:r>
      <w:r>
        <w:rPr>
          <w:rFonts w:hint="eastAsia"/>
        </w:rPr>
        <w:t>을 실행해서 재컴파일 해야한다.</w:t>
      </w:r>
      <w:r>
        <w:t xml:space="preserve"> </w:t>
      </w:r>
      <w:r w:rsidR="00F70052">
        <w:rPr>
          <w:rFonts w:hint="eastAsia"/>
        </w:rPr>
        <w:t xml:space="preserve">여러분이 만든 쉘을 실행하려면 </w:t>
      </w:r>
      <w:r w:rsidR="00F70052">
        <w:t>tsh</w:t>
      </w:r>
      <w:r w:rsidR="00F70052">
        <w:rPr>
          <w:rFonts w:hint="eastAsia"/>
        </w:rPr>
        <w:t>을 커맨드라인에 입력해야한다.</w:t>
      </w:r>
    </w:p>
    <w:p w:rsidR="00F70052" w:rsidRDefault="00F70052" w:rsidP="00986C26"/>
    <w:p w:rsidR="00F70052" w:rsidRDefault="00F70052" w:rsidP="00986C26">
      <w:r>
        <w:t>unix&gt; ./tsh</w:t>
      </w:r>
    </w:p>
    <w:p w:rsidR="00F70052" w:rsidRDefault="00F70052" w:rsidP="00986C26"/>
    <w:p w:rsidR="00F70052" w:rsidRPr="008E4C32" w:rsidRDefault="002F344B" w:rsidP="00986C26">
      <w:pPr>
        <w:rPr>
          <w:b/>
          <w:sz w:val="24"/>
        </w:rPr>
      </w:pPr>
      <w:r w:rsidRPr="008E4C32">
        <w:rPr>
          <w:rFonts w:hint="eastAsia"/>
          <w:b/>
          <w:sz w:val="24"/>
        </w:rPr>
        <w:t>리눅스 쉘에 대한 설명</w:t>
      </w:r>
    </w:p>
    <w:p w:rsidR="002F344B" w:rsidRDefault="00E67596" w:rsidP="00986C26">
      <w:r w:rsidRPr="00E67596">
        <w:rPr>
          <w:rFonts w:hint="eastAsia"/>
        </w:rPr>
        <w:t>셸은 사용자를 대신하여 프로그램을 실행하는 대화형 명령줄 변환기다.</w:t>
      </w:r>
      <w:r>
        <w:t xml:space="preserve"> </w:t>
      </w:r>
      <w:r>
        <w:rPr>
          <w:rFonts w:hint="eastAsia"/>
        </w:rPr>
        <w:t xml:space="preserve">쉘은 반복적으로 프롬프트를 출력하고 </w:t>
      </w:r>
      <w:r>
        <w:t xml:space="preserve">stdin </w:t>
      </w:r>
      <w:r>
        <w:rPr>
          <w:rFonts w:hint="eastAsia"/>
        </w:rPr>
        <w:t>장치(키보드)에서 명령줄을 기다리고,</w:t>
      </w:r>
      <w:r>
        <w:t xml:space="preserve"> </w:t>
      </w:r>
      <w:r>
        <w:rPr>
          <w:rFonts w:hint="eastAsia"/>
        </w:rPr>
        <w:t>명령줄의 입력 내용에 따라 특정 명령을 실행한다.</w:t>
      </w:r>
    </w:p>
    <w:p w:rsidR="00E67596" w:rsidRDefault="00E67596" w:rsidP="00986C26">
      <w:r>
        <w:rPr>
          <w:rFonts w:hint="eastAsia"/>
        </w:rPr>
        <w:t>명령줄은 ASCII</w:t>
      </w:r>
      <w:r>
        <w:t xml:space="preserve"> </w:t>
      </w:r>
      <w:r>
        <w:rPr>
          <w:rFonts w:hint="eastAsia"/>
        </w:rPr>
        <w:t>텍스트 단어들의 연속이며,</w:t>
      </w:r>
      <w:r>
        <w:t xml:space="preserve"> </w:t>
      </w:r>
      <w:r>
        <w:rPr>
          <w:rFonts w:hint="eastAsia"/>
        </w:rPr>
        <w:t>이들 단어는 공백으로 분리된다.</w:t>
      </w:r>
      <w:r>
        <w:t xml:space="preserve"> </w:t>
      </w:r>
      <w:r>
        <w:rPr>
          <w:rFonts w:hint="eastAsia"/>
        </w:rPr>
        <w:t>명령줄의 첫 단어는 내장(</w:t>
      </w:r>
      <w:r>
        <w:t>built-in)</w:t>
      </w:r>
      <w:r>
        <w:rPr>
          <w:rFonts w:hint="eastAsia"/>
        </w:rPr>
        <w:t>명령이거나 어떤 실행파일의 경로다.</w:t>
      </w:r>
      <w:r>
        <w:t xml:space="preserve"> </w:t>
      </w:r>
      <w:r>
        <w:rPr>
          <w:rFonts w:hint="eastAsia"/>
        </w:rPr>
        <w:t>이후에 남은 단어들은 명령줄의 인자들이다.</w:t>
      </w:r>
      <w:r>
        <w:t xml:space="preserve"> </w:t>
      </w:r>
      <w:r>
        <w:rPr>
          <w:rFonts w:hint="eastAsia"/>
        </w:rPr>
        <w:t>만일 첫번째 단어가 내장명령이면,</w:t>
      </w:r>
      <w:r>
        <w:t xml:space="preserve"> </w:t>
      </w:r>
      <w:r>
        <w:rPr>
          <w:rFonts w:hint="eastAsia"/>
        </w:rPr>
        <w:t xml:space="preserve">쉘은 </w:t>
      </w:r>
      <w:r w:rsidR="002B0617">
        <w:rPr>
          <w:rFonts w:hint="eastAsia"/>
        </w:rPr>
        <w:t>즉시 현재 프로세스 내에서 이 명령을 실행한다.</w:t>
      </w:r>
      <w:r w:rsidR="002B0617">
        <w:t xml:space="preserve"> </w:t>
      </w:r>
      <w:r w:rsidR="002B0617">
        <w:rPr>
          <w:rFonts w:hint="eastAsia"/>
        </w:rPr>
        <w:t>그렇지 않다면,</w:t>
      </w:r>
      <w:r w:rsidR="002B0617">
        <w:t xml:space="preserve"> </w:t>
      </w:r>
      <w:r w:rsidR="002B0617">
        <w:rPr>
          <w:rFonts w:hint="eastAsia"/>
        </w:rPr>
        <w:t>이 단어는 실행 프로그램의 경로로 간주한다.</w:t>
      </w:r>
      <w:r w:rsidR="002B0617">
        <w:t xml:space="preserve"> </w:t>
      </w:r>
      <w:r w:rsidR="002B0617">
        <w:rPr>
          <w:rFonts w:hint="eastAsia"/>
        </w:rPr>
        <w:t>이 경우,</w:t>
      </w:r>
      <w:r w:rsidR="002B0617">
        <w:t xml:space="preserve"> </w:t>
      </w:r>
      <w:r w:rsidR="002B0617">
        <w:rPr>
          <w:rFonts w:hint="eastAsia"/>
        </w:rPr>
        <w:t>쉘은 자식 프로세스를 하나 포크하고,</w:t>
      </w:r>
      <w:r w:rsidR="002B0617">
        <w:t xml:space="preserve"> </w:t>
      </w:r>
      <w:r w:rsidR="002B0617">
        <w:rPr>
          <w:rFonts w:hint="eastAsia"/>
        </w:rPr>
        <w:t>이 자식의 문맥 내에서 이 프로그램을 로딩하고 실행한다.</w:t>
      </w:r>
      <w:r w:rsidR="002B0617">
        <w:t xml:space="preserve"> </w:t>
      </w:r>
      <w:r w:rsidR="002B0617">
        <w:rPr>
          <w:rFonts w:hint="eastAsia"/>
        </w:rPr>
        <w:t>한 개의 명령줄을 해석해서 만들어진 자식 프로세스들은 한 개의 작업(</w:t>
      </w:r>
      <w:r w:rsidR="002B0617">
        <w:t>job)</w:t>
      </w:r>
      <w:r w:rsidR="002B0617">
        <w:rPr>
          <w:rFonts w:hint="eastAsia"/>
        </w:rPr>
        <w:t>이라고 부른다.</w:t>
      </w:r>
      <w:r w:rsidR="002B0617">
        <w:t xml:space="preserve"> </w:t>
      </w:r>
      <w:r w:rsidR="002B0617">
        <w:rPr>
          <w:rFonts w:hint="eastAsia"/>
        </w:rPr>
        <w:t>일반적으로 작업은 리눅스 파이프로 연결된 다수의 자식 프로세스들로 구성된다.</w:t>
      </w:r>
    </w:p>
    <w:p w:rsidR="002B0617" w:rsidRDefault="002B0617" w:rsidP="00986C26">
      <w:r>
        <w:rPr>
          <w:rFonts w:hint="eastAsia"/>
        </w:rPr>
        <w:t xml:space="preserve">만일 명령줄이 </w:t>
      </w:r>
      <w:r>
        <w:t xml:space="preserve">“&amp;” </w:t>
      </w:r>
      <w:r>
        <w:rPr>
          <w:rFonts w:hint="eastAsia"/>
        </w:rPr>
        <w:t>심볼로 끝난다면,</w:t>
      </w:r>
      <w:r>
        <w:t xml:space="preserve"> </w:t>
      </w:r>
      <w:r>
        <w:rPr>
          <w:rFonts w:hint="eastAsia"/>
        </w:rPr>
        <w:t>이 작업은 후면(</w:t>
      </w:r>
      <w:r>
        <w:t>background)</w:t>
      </w:r>
      <w:r>
        <w:rPr>
          <w:rFonts w:hint="eastAsia"/>
        </w:rPr>
        <w:t>작업이며,</w:t>
      </w:r>
      <w:r>
        <w:t xml:space="preserve"> </w:t>
      </w:r>
      <w:r>
        <w:rPr>
          <w:rFonts w:hint="eastAsia"/>
        </w:rPr>
        <w:t>쉘은 이 작업이 종료될 때까지 기다리지 않</w:t>
      </w:r>
      <w:r w:rsidR="00D36CE4">
        <w:rPr>
          <w:rFonts w:hint="eastAsia"/>
        </w:rPr>
        <w:t>고,</w:t>
      </w:r>
      <w:r w:rsidR="00D36CE4">
        <w:t xml:space="preserve"> </w:t>
      </w:r>
      <w:r w:rsidR="00D36CE4">
        <w:rPr>
          <w:rFonts w:hint="eastAsia"/>
        </w:rPr>
        <w:t>곧바로 다음 명령줄의 프롬프트를 인쇄하고 다음 명령을 기다린다.</w:t>
      </w:r>
      <w:r w:rsidR="00D36CE4">
        <w:t xml:space="preserve"> </w:t>
      </w:r>
      <w:r w:rsidR="00A91ADC">
        <w:rPr>
          <w:rFonts w:hint="eastAsia"/>
        </w:rPr>
        <w:t>그렇지 않다면,</w:t>
      </w:r>
      <w:r w:rsidR="00A91ADC">
        <w:t xml:space="preserve"> </w:t>
      </w:r>
      <w:r w:rsidR="00A91ADC">
        <w:rPr>
          <w:rFonts w:hint="eastAsia"/>
        </w:rPr>
        <w:t>이 작업은 전면(</w:t>
      </w:r>
      <w:r w:rsidR="00A91ADC">
        <w:t>foreground)</w:t>
      </w:r>
      <w:r w:rsidR="00A91ADC">
        <w:rPr>
          <w:rFonts w:hint="eastAsia"/>
        </w:rPr>
        <w:t>작업이며,</w:t>
      </w:r>
      <w:r w:rsidR="00A91ADC">
        <w:t xml:space="preserve"> </w:t>
      </w:r>
      <w:r w:rsidR="00A91ADC">
        <w:rPr>
          <w:rFonts w:hint="eastAsia"/>
        </w:rPr>
        <w:t>쉘은 다음 명령줄을 대기하기 전에 이 작업이 종료될 때까지 기다린다.</w:t>
      </w:r>
      <w:r w:rsidR="00A91ADC">
        <w:t xml:space="preserve"> </w:t>
      </w:r>
      <w:r w:rsidR="00A91ADC">
        <w:rPr>
          <w:rFonts w:hint="eastAsia"/>
        </w:rPr>
        <w:t>그래서,</w:t>
      </w:r>
      <w:r w:rsidR="00A91ADC">
        <w:t xml:space="preserve"> </w:t>
      </w:r>
      <w:r w:rsidR="00A91ADC">
        <w:rPr>
          <w:rFonts w:hint="eastAsia"/>
        </w:rPr>
        <w:t>언제든지 전면에는 최대 한 개의 작업만이 실행되고 있을 수 있다.</w:t>
      </w:r>
      <w:r w:rsidR="00A91ADC">
        <w:t xml:space="preserve"> </w:t>
      </w:r>
      <w:r w:rsidR="00A91ADC">
        <w:rPr>
          <w:rFonts w:hint="eastAsia"/>
        </w:rPr>
        <w:t>그렇지만,</w:t>
      </w:r>
      <w:r w:rsidR="00A91ADC">
        <w:t xml:space="preserve"> </w:t>
      </w:r>
      <w:r w:rsidR="00A91ADC">
        <w:rPr>
          <w:rFonts w:hint="eastAsia"/>
        </w:rPr>
        <w:t>후면에는 여러 개의 작업들이 실행 되고 있을 수 있다.</w:t>
      </w:r>
    </w:p>
    <w:p w:rsidR="00C6354E" w:rsidRDefault="00C6354E" w:rsidP="00986C26"/>
    <w:p w:rsidR="00C6354E" w:rsidRDefault="00C6354E" w:rsidP="00986C26"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다음의 명령줄은 내장명령 </w:t>
      </w:r>
      <w:r>
        <w:t>job</w:t>
      </w:r>
      <w:r>
        <w:rPr>
          <w:rFonts w:hint="eastAsia"/>
        </w:rPr>
        <w:t>s를 실행한다.</w:t>
      </w:r>
      <w:r>
        <w:t xml:space="preserve"> </w:t>
      </w:r>
    </w:p>
    <w:p w:rsidR="00C6354E" w:rsidRPr="00C6354E" w:rsidRDefault="00C6354E" w:rsidP="00986C26"/>
    <w:p w:rsidR="00C6354E" w:rsidRDefault="00C6354E" w:rsidP="00986C26">
      <w:r>
        <w:rPr>
          <w:rFonts w:hint="eastAsia"/>
        </w:rPr>
        <w:t>tsh&gt;jobs</w:t>
      </w:r>
    </w:p>
    <w:p w:rsidR="00C6354E" w:rsidRDefault="00C6354E" w:rsidP="00986C26"/>
    <w:p w:rsidR="00C6354E" w:rsidRDefault="00C6354E" w:rsidP="00986C26">
      <w:r>
        <w:rPr>
          <w:rFonts w:hint="eastAsia"/>
        </w:rPr>
        <w:t>다음의 명령은</w:t>
      </w:r>
    </w:p>
    <w:p w:rsidR="00C6354E" w:rsidRDefault="00C6354E" w:rsidP="00986C26"/>
    <w:p w:rsidR="00C6354E" w:rsidRDefault="00C6354E" w:rsidP="00986C26">
      <w:r>
        <w:rPr>
          <w:rFonts w:hint="eastAsia"/>
        </w:rPr>
        <w:t>tsh&gt; /bin/</w:t>
      </w:r>
      <w:r w:rsidR="00672868">
        <w:rPr>
          <w:rFonts w:hint="eastAsia"/>
        </w:rPr>
        <w:t>l</w:t>
      </w:r>
      <w:r>
        <w:rPr>
          <w:rFonts w:hint="eastAsia"/>
        </w:rPr>
        <w:t xml:space="preserve">s </w:t>
      </w:r>
      <w:r>
        <w:t>–</w:t>
      </w:r>
      <w:r>
        <w:rPr>
          <w:rFonts w:hint="eastAsia"/>
        </w:rPr>
        <w:t xml:space="preserve">l </w:t>
      </w:r>
      <w:r>
        <w:t>–d</w:t>
      </w:r>
    </w:p>
    <w:p w:rsidR="00C6354E" w:rsidRDefault="00C6354E" w:rsidP="00986C26"/>
    <w:p w:rsidR="00C6354E" w:rsidRDefault="00C6354E" w:rsidP="00986C26">
      <w:r>
        <w:t xml:space="preserve">ls </w:t>
      </w:r>
      <w:r>
        <w:rPr>
          <w:rFonts w:hint="eastAsia"/>
        </w:rPr>
        <w:t>프로그램을 전면에서 실행한다.</w:t>
      </w:r>
      <w:r>
        <w:t xml:space="preserve"> </w:t>
      </w:r>
      <w:r>
        <w:rPr>
          <w:rFonts w:hint="eastAsia"/>
        </w:rPr>
        <w:t xml:space="preserve">관습에 의해 쉘은 프로그램이 메인 루틴을 실행할 때 </w:t>
      </w:r>
      <w:r>
        <w:t>argc</w:t>
      </w:r>
      <w:r>
        <w:rPr>
          <w:rFonts w:hint="eastAsia"/>
        </w:rPr>
        <w:t xml:space="preserve">와 </w:t>
      </w:r>
      <w:r>
        <w:t xml:space="preserve">argv </w:t>
      </w:r>
      <w:r w:rsidR="00954FA1">
        <w:rPr>
          <w:rFonts w:hint="eastAsia"/>
        </w:rPr>
        <w:t>인자들</w:t>
      </w:r>
      <w:r>
        <w:rPr>
          <w:rFonts w:hint="eastAsia"/>
        </w:rPr>
        <w:t>을 다음과 같은 값으로 초기화한다.</w:t>
      </w:r>
    </w:p>
    <w:p w:rsidR="002F454D" w:rsidRDefault="002F454D" w:rsidP="00986C26"/>
    <w:p w:rsidR="00960509" w:rsidRPr="002C6058" w:rsidRDefault="0037521A" w:rsidP="00074D01">
      <w:pPr>
        <w:ind w:firstLine="800"/>
      </w:pPr>
      <w:r>
        <w:t>int main(int argc, char **</w:t>
      </w:r>
      <w:r>
        <w:rPr>
          <w:rFonts w:hint="eastAsia"/>
        </w:rPr>
        <w:t>argv</w:t>
      </w:r>
      <w:r w:rsidR="002F454D">
        <w:t>)</w:t>
      </w:r>
    </w:p>
    <w:p w:rsidR="002F454D" w:rsidRDefault="002F454D" w:rsidP="002F454D"/>
    <w:p w:rsidR="002F454D" w:rsidRDefault="002F454D" w:rsidP="002F454D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arg</w:t>
      </w:r>
      <w:r>
        <w:t>c</w:t>
      </w:r>
      <w:r>
        <w:rPr>
          <w:rFonts w:hint="eastAsia"/>
        </w:rPr>
        <w:t xml:space="preserve"> == 3</w:t>
      </w:r>
    </w:p>
    <w:p w:rsidR="002F454D" w:rsidRDefault="002F454D" w:rsidP="002F454D">
      <w:pPr>
        <w:pStyle w:val="a4"/>
        <w:numPr>
          <w:ilvl w:val="0"/>
          <w:numId w:val="8"/>
        </w:numPr>
        <w:ind w:leftChars="0"/>
      </w:pPr>
      <w:r>
        <w:t>argv[0] == “/bin/ls”</w:t>
      </w:r>
    </w:p>
    <w:p w:rsidR="002F454D" w:rsidRDefault="002F454D" w:rsidP="002F454D">
      <w:pPr>
        <w:pStyle w:val="a4"/>
        <w:numPr>
          <w:ilvl w:val="0"/>
          <w:numId w:val="8"/>
        </w:numPr>
        <w:ind w:leftChars="0"/>
      </w:pPr>
      <w:r>
        <w:t>argv[1] == “-l”</w:t>
      </w:r>
    </w:p>
    <w:p w:rsidR="002F454D" w:rsidRDefault="002F454D" w:rsidP="002F454D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argv[2] == </w:t>
      </w:r>
      <w:r>
        <w:t>“-d”</w:t>
      </w:r>
    </w:p>
    <w:p w:rsidR="002F454D" w:rsidRDefault="002F454D" w:rsidP="002F454D"/>
    <w:p w:rsidR="002F454D" w:rsidRDefault="002F454D" w:rsidP="002F454D">
      <w:r>
        <w:rPr>
          <w:rFonts w:hint="eastAsia"/>
        </w:rPr>
        <w:t>반대로,</w:t>
      </w:r>
      <w:r>
        <w:t xml:space="preserve"> </w:t>
      </w:r>
      <w:r>
        <w:rPr>
          <w:rFonts w:hint="eastAsia"/>
        </w:rPr>
        <w:t xml:space="preserve">다음의 명령줄은 </w:t>
      </w:r>
      <w:r>
        <w:t xml:space="preserve">ls </w:t>
      </w:r>
      <w:r>
        <w:rPr>
          <w:rFonts w:hint="eastAsia"/>
        </w:rPr>
        <w:t>프로그램을 후면에서 실행한다.</w:t>
      </w:r>
    </w:p>
    <w:p w:rsidR="002F454D" w:rsidRDefault="002F454D" w:rsidP="002F454D"/>
    <w:p w:rsidR="002F454D" w:rsidRDefault="002F454D" w:rsidP="002F454D">
      <w:r>
        <w:rPr>
          <w:rFonts w:hint="eastAsia"/>
        </w:rPr>
        <w:tab/>
        <w:t xml:space="preserve">tsh&gt; /bin/ls </w:t>
      </w:r>
      <w:r>
        <w:t>–</w:t>
      </w:r>
      <w:r>
        <w:rPr>
          <w:rFonts w:hint="eastAsia"/>
        </w:rPr>
        <w:t xml:space="preserve">l </w:t>
      </w:r>
      <w:r>
        <w:t>–d &amp;</w:t>
      </w:r>
    </w:p>
    <w:p w:rsidR="002F454D" w:rsidRDefault="002F454D" w:rsidP="002F454D"/>
    <w:p w:rsidR="002F454D" w:rsidRDefault="00422FEF" w:rsidP="002F454D">
      <w:r>
        <w:rPr>
          <w:rFonts w:hint="eastAsia"/>
        </w:rPr>
        <w:t xml:space="preserve">리눅스 쉘은 작업제어 </w:t>
      </w:r>
      <w:r>
        <w:t xml:space="preserve">job control </w:t>
      </w:r>
      <w:r>
        <w:rPr>
          <w:rFonts w:hint="eastAsia"/>
        </w:rPr>
        <w:t>개념을 지원하며,</w:t>
      </w:r>
      <w:r>
        <w:t xml:space="preserve"> </w:t>
      </w:r>
      <w:r>
        <w:rPr>
          <w:rFonts w:hint="eastAsia"/>
        </w:rPr>
        <w:t>이것은 유저들이 작업을 전면과 후면으로 이동할 수 있도록 해주며,</w:t>
      </w:r>
      <w:r>
        <w:t xml:space="preserve"> </w:t>
      </w:r>
      <w:r>
        <w:rPr>
          <w:rFonts w:hint="eastAsia"/>
        </w:rPr>
        <w:t>하나의 작업내의 프로세스의 상태(</w:t>
      </w:r>
      <w:r>
        <w:t>running, stopped, terminated)</w:t>
      </w:r>
      <w:r>
        <w:rPr>
          <w:rFonts w:hint="eastAsia"/>
        </w:rPr>
        <w:t>를 변경할 수 있도록 해준다.</w:t>
      </w:r>
      <w:r>
        <w:t xml:space="preserve"> ctr</w:t>
      </w:r>
      <w:r>
        <w:rPr>
          <w:rFonts w:hint="eastAsia"/>
        </w:rPr>
        <w:t>l-c</w:t>
      </w:r>
      <w:r>
        <w:t xml:space="preserve"> </w:t>
      </w:r>
      <w:r>
        <w:rPr>
          <w:rFonts w:hint="eastAsia"/>
        </w:rPr>
        <w:t xml:space="preserve">를 누르면 </w:t>
      </w:r>
      <w:r>
        <w:t xml:space="preserve">SIGINT </w:t>
      </w:r>
      <w:r>
        <w:rPr>
          <w:rFonts w:hint="eastAsia"/>
        </w:rPr>
        <w:t>시그널이 전면작업내의 각 프로세스들에 전달된다.</w:t>
      </w:r>
      <w:r>
        <w:t xml:space="preserve"> SIGINT </w:t>
      </w:r>
      <w:r>
        <w:rPr>
          <w:rFonts w:hint="eastAsia"/>
        </w:rPr>
        <w:t>의 기본동작은 해당 프로세스를 종료terminate</w:t>
      </w:r>
      <w:r>
        <w:t xml:space="preserve"> </w:t>
      </w:r>
      <w:r>
        <w:rPr>
          <w:rFonts w:hint="eastAsia"/>
        </w:rPr>
        <w:t>하는 것이다.</w:t>
      </w:r>
      <w:r>
        <w:t xml:space="preserve"> </w:t>
      </w:r>
      <w:r>
        <w:rPr>
          <w:rFonts w:hint="eastAsia"/>
        </w:rPr>
        <w:t>유사하게,</w:t>
      </w:r>
      <w:r>
        <w:t xml:space="preserve"> ctrl-z</w:t>
      </w:r>
      <w:r>
        <w:rPr>
          <w:rFonts w:hint="eastAsia"/>
        </w:rPr>
        <w:t xml:space="preserve">를 누르면 </w:t>
      </w:r>
      <w:r>
        <w:t>SIGTSTP</w:t>
      </w:r>
      <w:r>
        <w:rPr>
          <w:rFonts w:hint="eastAsia"/>
        </w:rPr>
        <w:t>시그널이 전면작업 내의 모든 프로세스에 전달된다.</w:t>
      </w:r>
      <w:r>
        <w:t xml:space="preserve"> SIGTSTP</w:t>
      </w:r>
      <w:r>
        <w:rPr>
          <w:rFonts w:hint="eastAsia"/>
        </w:rPr>
        <w:t>에 대한 기본 동작은 프로세스를 정지상태stopped로 만들어 주며,</w:t>
      </w:r>
      <w:r>
        <w:t xml:space="preserve"> SIGCONT </w:t>
      </w:r>
      <w:r>
        <w:rPr>
          <w:rFonts w:hint="eastAsia"/>
        </w:rPr>
        <w:t>시그널이 올때까지 이상태를 유지한다.</w:t>
      </w:r>
      <w:r>
        <w:t xml:space="preserve"> </w:t>
      </w:r>
      <w:r>
        <w:rPr>
          <w:rFonts w:hint="eastAsia"/>
        </w:rPr>
        <w:t>쉘은 다음과 같은 다양한 내장명령을 제공한다.</w:t>
      </w:r>
    </w:p>
    <w:p w:rsidR="00422FEF" w:rsidRDefault="00422FEF" w:rsidP="002F454D"/>
    <w:p w:rsidR="00422FEF" w:rsidRDefault="004C57E3" w:rsidP="004C57E3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jobs : </w:t>
      </w:r>
      <w:r>
        <w:t xml:space="preserve">running, stopped </w:t>
      </w:r>
      <w:r>
        <w:rPr>
          <w:rFonts w:hint="eastAsia"/>
        </w:rPr>
        <w:t>상태의 후면 작업들을 보여준다</w:t>
      </w:r>
    </w:p>
    <w:p w:rsidR="004C57E3" w:rsidRDefault="004C57E3" w:rsidP="004C57E3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 xml:space="preserve">bg &lt;job&gt; : </w:t>
      </w:r>
      <w:r>
        <w:t xml:space="preserve">stopped </w:t>
      </w:r>
      <w:r>
        <w:rPr>
          <w:rFonts w:hint="eastAsia"/>
        </w:rPr>
        <w:t xml:space="preserve">후면 작업을 </w:t>
      </w:r>
      <w:r>
        <w:t xml:space="preserve">running </w:t>
      </w:r>
      <w:r>
        <w:rPr>
          <w:rFonts w:hint="eastAsia"/>
        </w:rPr>
        <w:t>후면 작업으로 변경</w:t>
      </w:r>
    </w:p>
    <w:p w:rsidR="004C57E3" w:rsidRDefault="004C57E3" w:rsidP="004C57E3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fg &lt;job&gt; : </w:t>
      </w:r>
      <w:r>
        <w:t xml:space="preserve">stopped, running </w:t>
      </w:r>
      <w:r>
        <w:rPr>
          <w:rFonts w:hint="eastAsia"/>
        </w:rPr>
        <w:t xml:space="preserve">후면 작업을 </w:t>
      </w:r>
      <w:r>
        <w:t xml:space="preserve">running </w:t>
      </w:r>
      <w:r>
        <w:rPr>
          <w:rFonts w:hint="eastAsia"/>
        </w:rPr>
        <w:t>전면 작업으로 변경</w:t>
      </w:r>
    </w:p>
    <w:p w:rsidR="004C57E3" w:rsidRDefault="004C57E3" w:rsidP="004C57E3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kill &lt;job&gt; : 작업을 종료</w:t>
      </w:r>
    </w:p>
    <w:p w:rsidR="00F274D2" w:rsidRDefault="00F274D2" w:rsidP="00F274D2"/>
    <w:p w:rsidR="005E021F" w:rsidRPr="005E021F" w:rsidRDefault="005E021F" w:rsidP="00F274D2">
      <w:pPr>
        <w:rPr>
          <w:b/>
          <w:u w:val="single"/>
        </w:rPr>
      </w:pPr>
      <w:r w:rsidRPr="005E021F">
        <w:rPr>
          <w:rFonts w:hint="eastAsia"/>
          <w:b/>
          <w:u w:val="single"/>
        </w:rPr>
        <w:t>tsh</w:t>
      </w:r>
      <w:r w:rsidRPr="005E021F">
        <w:rPr>
          <w:b/>
          <w:u w:val="single"/>
        </w:rPr>
        <w:t xml:space="preserve"> </w:t>
      </w:r>
      <w:r w:rsidRPr="005E021F">
        <w:rPr>
          <w:rFonts w:hint="eastAsia"/>
          <w:b/>
          <w:u w:val="single"/>
        </w:rPr>
        <w:t>규격</w:t>
      </w:r>
    </w:p>
    <w:p w:rsidR="005E021F" w:rsidRDefault="005E021F" w:rsidP="00F274D2">
      <w:r>
        <w:rPr>
          <w:rFonts w:hint="eastAsia"/>
        </w:rPr>
        <w:t xml:space="preserve">여러분이 구현하는 </w:t>
      </w:r>
      <w:r>
        <w:t xml:space="preserve">tsh </w:t>
      </w:r>
      <w:r>
        <w:rPr>
          <w:rFonts w:hint="eastAsia"/>
        </w:rPr>
        <w:t>쉘은 다음의 기능을 구현해야 한다:</w:t>
      </w:r>
    </w:p>
    <w:p w:rsidR="005E021F" w:rsidRDefault="005E021F" w:rsidP="00F274D2"/>
    <w:p w:rsidR="005E021F" w:rsidRDefault="005E021F" w:rsidP="005E021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프롬프트는 </w:t>
      </w:r>
      <w:r>
        <w:t>“tsh “</w:t>
      </w:r>
      <w:r>
        <w:rPr>
          <w:rFonts w:hint="eastAsia"/>
        </w:rPr>
        <w:t>로 시작해야 한다</w:t>
      </w:r>
    </w:p>
    <w:p w:rsidR="005E021F" w:rsidRDefault="005E021F" w:rsidP="005E021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유저가 입력하는 명령줄은 한 개의 n</w:t>
      </w:r>
      <w:r>
        <w:t>ame</w:t>
      </w:r>
      <w:r>
        <w:rPr>
          <w:rFonts w:hint="eastAsia"/>
        </w:rPr>
        <w:t xml:space="preserve">과 </w:t>
      </w:r>
      <w:r>
        <w:t xml:space="preserve">0 </w:t>
      </w:r>
      <w:r>
        <w:rPr>
          <w:rFonts w:hint="eastAsia"/>
        </w:rPr>
        <w:t xml:space="preserve">또는 </w:t>
      </w:r>
      <w:r>
        <w:t>1</w:t>
      </w:r>
      <w:r>
        <w:rPr>
          <w:rFonts w:hint="eastAsia"/>
        </w:rPr>
        <w:t>개 이상의 인자로 구성되어야 하며,</w:t>
      </w:r>
      <w:r>
        <w:t xml:space="preserve"> </w:t>
      </w:r>
      <w:r>
        <w:rPr>
          <w:rFonts w:hint="eastAsia"/>
        </w:rPr>
        <w:t>이들은 모두 스페이스로 띄어서 입력한다.</w:t>
      </w:r>
      <w:r>
        <w:t xml:space="preserve"> </w:t>
      </w:r>
      <w:r>
        <w:rPr>
          <w:rFonts w:hint="eastAsia"/>
        </w:rPr>
        <w:t xml:space="preserve">만일 </w:t>
      </w:r>
      <w:r>
        <w:t>name</w:t>
      </w:r>
      <w:r>
        <w:rPr>
          <w:rFonts w:hint="eastAsia"/>
        </w:rPr>
        <w:t>이 built-in명령이면,</w:t>
      </w:r>
      <w:r>
        <w:t xml:space="preserve"> </w:t>
      </w:r>
      <w:r>
        <w:rPr>
          <w:rFonts w:hint="eastAsia"/>
        </w:rPr>
        <w:t>tsh은 즉시 처리하고,</w:t>
      </w:r>
      <w:r>
        <w:t xml:space="preserve"> </w:t>
      </w:r>
      <w:r>
        <w:rPr>
          <w:rFonts w:hint="eastAsia"/>
        </w:rPr>
        <w:t>다음 명령을 기다려야 한다.</w:t>
      </w:r>
      <w:r>
        <w:t xml:space="preserve"> </w:t>
      </w:r>
      <w:r>
        <w:rPr>
          <w:rFonts w:hint="eastAsia"/>
        </w:rPr>
        <w:t>그렇지 않다면,</w:t>
      </w:r>
      <w:r>
        <w:t xml:space="preserve"> tsh</w:t>
      </w:r>
      <w:r>
        <w:rPr>
          <w:rFonts w:hint="eastAsia"/>
        </w:rPr>
        <w:t xml:space="preserve">은 </w:t>
      </w:r>
      <w:r>
        <w:t>name</w:t>
      </w:r>
      <w:r>
        <w:rPr>
          <w:rFonts w:hint="eastAsia"/>
        </w:rPr>
        <w:t>이 어떤 실행파일의 경로라고 간주하고,</w:t>
      </w:r>
      <w:r>
        <w:t xml:space="preserve"> </w:t>
      </w:r>
      <w:r>
        <w:rPr>
          <w:rFonts w:hint="eastAsia"/>
        </w:rPr>
        <w:t>이 파일을 로드하고 최초 자식 프로세스의 문맥 내에서 실행한다(이 경우,</w:t>
      </w:r>
      <w:r>
        <w:t xml:space="preserve"> job</w:t>
      </w:r>
      <w:r>
        <w:rPr>
          <w:rFonts w:hint="eastAsia"/>
        </w:rPr>
        <w:t>은 이 최초의 자식 프로세스를 말한다)</w:t>
      </w:r>
    </w:p>
    <w:p w:rsidR="005E021F" w:rsidRDefault="005E021F" w:rsidP="005E021F">
      <w:pPr>
        <w:pStyle w:val="a4"/>
        <w:numPr>
          <w:ilvl w:val="0"/>
          <w:numId w:val="13"/>
        </w:numPr>
        <w:ind w:leftChars="0"/>
      </w:pPr>
      <w:r>
        <w:t>tsh</w:t>
      </w:r>
      <w:r>
        <w:rPr>
          <w:rFonts w:hint="eastAsia"/>
        </w:rPr>
        <w:t xml:space="preserve">은 파이프(|)나 </w:t>
      </w:r>
      <w:r>
        <w:t>I/O</w:t>
      </w:r>
      <w:r>
        <w:rPr>
          <w:rFonts w:hint="eastAsia"/>
        </w:rPr>
        <w:t>재설정(</w:t>
      </w:r>
      <w:r>
        <w:t>&lt;</w:t>
      </w:r>
      <w:r>
        <w:rPr>
          <w:rFonts w:hint="eastAsia"/>
        </w:rPr>
        <w:t>, &gt;)은 지원하지 않는다</w:t>
      </w:r>
    </w:p>
    <w:p w:rsidR="005E021F" w:rsidRDefault="005E021F" w:rsidP="005E021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ctrl-c</w:t>
      </w:r>
      <w:r>
        <w:t>(</w:t>
      </w:r>
      <w:r>
        <w:rPr>
          <w:rFonts w:hint="eastAsia"/>
        </w:rPr>
        <w:t xml:space="preserve">ctrl-z)를 누르면 </w:t>
      </w:r>
      <w:r>
        <w:t xml:space="preserve">SIGINT(SIGTSTP) </w:t>
      </w:r>
      <w:r>
        <w:rPr>
          <w:rFonts w:hint="eastAsia"/>
        </w:rPr>
        <w:t>시그널을 현재 전방작업에 보내야 하며,</w:t>
      </w:r>
      <w:r>
        <w:t xml:space="preserve"> </w:t>
      </w:r>
      <w:r>
        <w:rPr>
          <w:rFonts w:hint="eastAsia"/>
        </w:rPr>
        <w:t>이 작업의 자손들에게도 보내야 한다(예.</w:t>
      </w:r>
      <w:r>
        <w:t xml:space="preserve"> </w:t>
      </w:r>
      <w:r>
        <w:rPr>
          <w:rFonts w:hint="eastAsia"/>
        </w:rPr>
        <w:t xml:space="preserve">이들이 </w:t>
      </w:r>
      <w:r>
        <w:t>fork</w:t>
      </w:r>
      <w:r>
        <w:rPr>
          <w:rFonts w:hint="eastAsia"/>
        </w:rPr>
        <w:t>한 자식 프로세스들)</w:t>
      </w:r>
      <w:r>
        <w:t xml:space="preserve">. </w:t>
      </w:r>
      <w:r>
        <w:rPr>
          <w:rFonts w:hint="eastAsia"/>
        </w:rPr>
        <w:t>만일 전방작업이 없다면,</w:t>
      </w:r>
      <w:r>
        <w:t xml:space="preserve"> </w:t>
      </w:r>
      <w:r>
        <w:rPr>
          <w:rFonts w:hint="eastAsia"/>
        </w:rPr>
        <w:t>이 시그널은 아무 영향을 주지 않는다</w:t>
      </w:r>
    </w:p>
    <w:p w:rsidR="005E021F" w:rsidRDefault="005E021F" w:rsidP="005E021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만일 명령줄이 </w:t>
      </w:r>
      <w:r>
        <w:t>&amp;</w:t>
      </w:r>
      <w:r>
        <w:rPr>
          <w:rFonts w:hint="eastAsia"/>
        </w:rPr>
        <w:t>로 끝난다면,</w:t>
      </w:r>
      <w:r>
        <w:t xml:space="preserve"> tsh</w:t>
      </w:r>
      <w:r>
        <w:rPr>
          <w:rFonts w:hint="eastAsia"/>
        </w:rPr>
        <w:t>은 이 작업을 후방작업으로 실행한다.</w:t>
      </w:r>
      <w:r>
        <w:t xml:space="preserve"> </w:t>
      </w:r>
      <w:r>
        <w:rPr>
          <w:rFonts w:hint="eastAsia"/>
        </w:rPr>
        <w:t>그 외에는,</w:t>
      </w:r>
      <w:r>
        <w:t xml:space="preserve"> </w:t>
      </w:r>
      <w:r>
        <w:rPr>
          <w:rFonts w:hint="eastAsia"/>
        </w:rPr>
        <w:t>작업을 전방작업으로 실행해야 한다.</w:t>
      </w:r>
    </w:p>
    <w:p w:rsidR="005E021F" w:rsidRDefault="005E021F" w:rsidP="005E021F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각 작업은 </w:t>
      </w:r>
      <w:r w:rsidR="0089493E">
        <w:rPr>
          <w:rFonts w:hint="eastAsia"/>
        </w:rPr>
        <w:t xml:space="preserve">프로세스 </w:t>
      </w:r>
      <w:r w:rsidR="0089493E">
        <w:t xml:space="preserve">ID(PID) </w:t>
      </w:r>
      <w:r w:rsidR="0089493E">
        <w:rPr>
          <w:rFonts w:hint="eastAsia"/>
        </w:rPr>
        <w:t xml:space="preserve">또는 작업 </w:t>
      </w:r>
      <w:r w:rsidR="0089493E">
        <w:t>ID(JID)</w:t>
      </w:r>
      <w:r w:rsidR="0089493E">
        <w:rPr>
          <w:rFonts w:hint="eastAsia"/>
        </w:rPr>
        <w:t>로 구분할 수 있으며,</w:t>
      </w:r>
      <w:r w:rsidR="0089493E">
        <w:t xml:space="preserve"> </w:t>
      </w:r>
      <w:r w:rsidR="0089493E">
        <w:rPr>
          <w:rFonts w:hint="eastAsia"/>
        </w:rPr>
        <w:t xml:space="preserve">이 값들은 </w:t>
      </w:r>
      <w:r w:rsidR="0089493E">
        <w:t>tsh</w:t>
      </w:r>
      <w:r w:rsidR="0089493E">
        <w:rPr>
          <w:rFonts w:hint="eastAsia"/>
        </w:rPr>
        <w:t>이 할당하는 양의 정수다.</w:t>
      </w:r>
      <w:r w:rsidR="0089493E">
        <w:t xml:space="preserve"> JID</w:t>
      </w:r>
      <w:r w:rsidR="0089493E">
        <w:rPr>
          <w:rFonts w:hint="eastAsia"/>
        </w:rPr>
        <w:t>는 명령줄에서 접두어</w:t>
      </w:r>
      <w:r w:rsidR="0089493E">
        <w:t>”%”</w:t>
      </w:r>
      <w:r w:rsidR="0089493E">
        <w:rPr>
          <w:rFonts w:hint="eastAsia"/>
        </w:rPr>
        <w:t>로 나타내야 한다.</w:t>
      </w:r>
      <w:r w:rsidR="0089493E">
        <w:t xml:space="preserve"> </w:t>
      </w:r>
      <w:r w:rsidR="0089493E">
        <w:rPr>
          <w:rFonts w:hint="eastAsia"/>
        </w:rPr>
        <w:t>예를 들어,</w:t>
      </w:r>
      <w:r w:rsidR="0089493E">
        <w:t xml:space="preserve"> “%5”</w:t>
      </w:r>
      <w:r w:rsidR="0089493E">
        <w:rPr>
          <w:rFonts w:hint="eastAsia"/>
        </w:rPr>
        <w:t xml:space="preserve">는 </w:t>
      </w:r>
      <w:r w:rsidR="0089493E">
        <w:t>JID 5</w:t>
      </w:r>
      <w:r w:rsidR="0089493E">
        <w:rPr>
          <w:rFonts w:hint="eastAsia"/>
        </w:rPr>
        <w:t>를 의미하고,</w:t>
      </w:r>
      <w:r w:rsidR="0089493E">
        <w:t xml:space="preserve"> “5”</w:t>
      </w:r>
      <w:r w:rsidR="0089493E">
        <w:rPr>
          <w:rFonts w:hint="eastAsia"/>
        </w:rPr>
        <w:t xml:space="preserve">는 </w:t>
      </w:r>
      <w:r w:rsidR="0089493E">
        <w:t>PID 5</w:t>
      </w:r>
      <w:r w:rsidR="0089493E">
        <w:rPr>
          <w:rFonts w:hint="eastAsia"/>
        </w:rPr>
        <w:t>를 의미한다.</w:t>
      </w:r>
      <w:r w:rsidR="0089493E">
        <w:t xml:space="preserve"> (</w:t>
      </w:r>
      <w:r w:rsidR="0089493E">
        <w:rPr>
          <w:rFonts w:hint="eastAsia"/>
        </w:rPr>
        <w:t>여러분이 작업 리스트를 관리하기 위해 필요한 모든 루틴을 제공하였다)</w:t>
      </w:r>
    </w:p>
    <w:p w:rsidR="0089493E" w:rsidRDefault="0089493E" w:rsidP="005E021F">
      <w:pPr>
        <w:pStyle w:val="a4"/>
        <w:numPr>
          <w:ilvl w:val="0"/>
          <w:numId w:val="13"/>
        </w:numPr>
        <w:ind w:leftChars="0"/>
      </w:pPr>
      <w:r>
        <w:t>tsh</w:t>
      </w:r>
      <w:r>
        <w:rPr>
          <w:rFonts w:hint="eastAsia"/>
        </w:rPr>
        <w:t>은 다음의 내장명령어들을 구현해야 한다.</w:t>
      </w:r>
    </w:p>
    <w:p w:rsidR="0089493E" w:rsidRDefault="0089493E" w:rsidP="0089493E">
      <w:pPr>
        <w:pStyle w:val="a4"/>
        <w:numPr>
          <w:ilvl w:val="1"/>
          <w:numId w:val="13"/>
        </w:numPr>
        <w:ind w:leftChars="0"/>
      </w:pPr>
      <w:r>
        <w:t xml:space="preserve">quit </w:t>
      </w:r>
      <w:r>
        <w:rPr>
          <w:rFonts w:hint="eastAsia"/>
        </w:rPr>
        <w:t>명령어는 쉘을 종료한다</w:t>
      </w:r>
    </w:p>
    <w:p w:rsidR="0089493E" w:rsidRDefault="0089493E" w:rsidP="0089493E">
      <w:pPr>
        <w:pStyle w:val="a4"/>
        <w:numPr>
          <w:ilvl w:val="1"/>
          <w:numId w:val="13"/>
        </w:numPr>
        <w:ind w:leftChars="0"/>
      </w:pPr>
      <w:r>
        <w:rPr>
          <w:rFonts w:hint="eastAsia"/>
        </w:rPr>
        <w:t>jobs는 모든 후방작업들을 나열한다</w:t>
      </w:r>
    </w:p>
    <w:p w:rsidR="0089493E" w:rsidRDefault="0089493E" w:rsidP="0089493E">
      <w:pPr>
        <w:pStyle w:val="a4"/>
        <w:numPr>
          <w:ilvl w:val="1"/>
          <w:numId w:val="13"/>
        </w:numPr>
        <w:ind w:leftChars="0"/>
      </w:pPr>
      <w:r>
        <w:rPr>
          <w:rFonts w:hint="eastAsia"/>
        </w:rPr>
        <w:t xml:space="preserve">bg &lt;job&gt;는 </w:t>
      </w:r>
      <w:r>
        <w:t>&lt;job&gt;</w:t>
      </w:r>
      <w:r>
        <w:rPr>
          <w:rFonts w:hint="eastAsia"/>
        </w:rPr>
        <w:t xml:space="preserve">을 </w:t>
      </w:r>
      <w:r>
        <w:t xml:space="preserve">SIGCONT </w:t>
      </w:r>
      <w:r>
        <w:rPr>
          <w:rFonts w:hint="eastAsia"/>
        </w:rPr>
        <w:t>시그널을 보내서 다시 진행시키고,</w:t>
      </w:r>
      <w:r>
        <w:t xml:space="preserve"> </w:t>
      </w:r>
      <w:r>
        <w:rPr>
          <w:rFonts w:hint="eastAsia"/>
        </w:rPr>
        <w:t>이것을 후방작업으로 실행한다.</w:t>
      </w:r>
      <w:r>
        <w:t xml:space="preserve"> &lt;job&gt; </w:t>
      </w:r>
      <w:r>
        <w:rPr>
          <w:rFonts w:hint="eastAsia"/>
        </w:rPr>
        <w:t xml:space="preserve">인자는 </w:t>
      </w:r>
      <w:r>
        <w:t xml:space="preserve">PID </w:t>
      </w:r>
      <w:r>
        <w:rPr>
          <w:rFonts w:hint="eastAsia"/>
        </w:rPr>
        <w:t xml:space="preserve">나 </w:t>
      </w:r>
      <w:r>
        <w:t>JID</w:t>
      </w:r>
      <w:r>
        <w:rPr>
          <w:rFonts w:hint="eastAsia"/>
        </w:rPr>
        <w:t>가 될 수 있다</w:t>
      </w:r>
    </w:p>
    <w:p w:rsidR="0089493E" w:rsidRDefault="0089493E" w:rsidP="0089493E">
      <w:pPr>
        <w:pStyle w:val="a4"/>
        <w:numPr>
          <w:ilvl w:val="1"/>
          <w:numId w:val="13"/>
        </w:numPr>
        <w:ind w:leftChars="0"/>
      </w:pPr>
      <w:r>
        <w:rPr>
          <w:rFonts w:hint="eastAsia"/>
        </w:rPr>
        <w:lastRenderedPageBreak/>
        <w:t xml:space="preserve">fg &lt;job&gt;명령은 </w:t>
      </w:r>
      <w:r>
        <w:t>&lt;job&gt;</w:t>
      </w:r>
      <w:r>
        <w:rPr>
          <w:rFonts w:hint="eastAsia"/>
        </w:rPr>
        <w:t xml:space="preserve">을 </w:t>
      </w:r>
      <w:r>
        <w:t xml:space="preserve">SIGCONT </w:t>
      </w:r>
      <w:r>
        <w:rPr>
          <w:rFonts w:hint="eastAsia"/>
        </w:rPr>
        <w:t>시그널을 보내서 다시 진행시키고,</w:t>
      </w:r>
      <w:r>
        <w:t xml:space="preserve"> </w:t>
      </w:r>
      <w:r>
        <w:rPr>
          <w:rFonts w:hint="eastAsia"/>
        </w:rPr>
        <w:t>이것을 전방작업으로 실행한다.</w:t>
      </w:r>
      <w:r>
        <w:t xml:space="preserve"> &lt;job&gt; </w:t>
      </w:r>
      <w:r>
        <w:rPr>
          <w:rFonts w:hint="eastAsia"/>
        </w:rPr>
        <w:t xml:space="preserve">인자는 </w:t>
      </w:r>
      <w:r>
        <w:t xml:space="preserve">PID </w:t>
      </w:r>
      <w:r>
        <w:rPr>
          <w:rFonts w:hint="eastAsia"/>
        </w:rPr>
        <w:t xml:space="preserve">나 </w:t>
      </w:r>
      <w:r>
        <w:t>JID</w:t>
      </w:r>
      <w:r>
        <w:rPr>
          <w:rFonts w:hint="eastAsia"/>
        </w:rPr>
        <w:t>가 될 수 있다</w:t>
      </w:r>
    </w:p>
    <w:p w:rsidR="0089493E" w:rsidRDefault="00523DD7" w:rsidP="0089493E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tsh은 자신의 모든 좀비들을 제거해야한다.</w:t>
      </w:r>
      <w:r>
        <w:t xml:space="preserve"> </w:t>
      </w:r>
      <w:r>
        <w:rPr>
          <w:rFonts w:hint="eastAsia"/>
        </w:rPr>
        <w:t>만일 어떤 작업이 자신이 붙잡지 않은 어떤 시그널에 의해 종료되려면,</w:t>
      </w:r>
      <w:r>
        <w:t xml:space="preserve"> tsh</w:t>
      </w:r>
      <w:r>
        <w:rPr>
          <w:rFonts w:hint="eastAsia"/>
        </w:rPr>
        <w:t xml:space="preserve">은 이러한 사건을 인식하고 이 작업의 </w:t>
      </w:r>
      <w:r>
        <w:t>PID</w:t>
      </w:r>
      <w:r>
        <w:rPr>
          <w:rFonts w:hint="eastAsia"/>
        </w:rPr>
        <w:t>와 수신한 시그널에 대한 설명을 출력해야만 한다.</w:t>
      </w:r>
    </w:p>
    <w:p w:rsidR="005E021F" w:rsidRDefault="005E021F" w:rsidP="00F274D2"/>
    <w:p w:rsidR="006D5A5B" w:rsidRPr="00904775" w:rsidRDefault="00830E47" w:rsidP="006F7D21">
      <w:pPr>
        <w:rPr>
          <w:b/>
          <w:u w:val="single"/>
        </w:rPr>
      </w:pPr>
      <w:r w:rsidRPr="00904775">
        <w:rPr>
          <w:rFonts w:hint="eastAsia"/>
          <w:b/>
          <w:u w:val="single"/>
        </w:rPr>
        <w:t xml:space="preserve">구현한 </w:t>
      </w:r>
      <w:r w:rsidRPr="00904775">
        <w:rPr>
          <w:b/>
          <w:u w:val="single"/>
        </w:rPr>
        <w:t>tsh</w:t>
      </w:r>
      <w:r w:rsidRPr="00904775">
        <w:rPr>
          <w:rFonts w:hint="eastAsia"/>
          <w:b/>
          <w:u w:val="single"/>
        </w:rPr>
        <w:t>을 검증하는 방법</w:t>
      </w:r>
    </w:p>
    <w:p w:rsidR="00830E47" w:rsidRDefault="00E55AFA" w:rsidP="006F7D21">
      <w:r>
        <w:rPr>
          <w:rFonts w:hint="eastAsia"/>
        </w:rPr>
        <w:t>정답 쉘 : tshref</w:t>
      </w:r>
      <w:r>
        <w:t xml:space="preserve"> </w:t>
      </w:r>
      <w:r>
        <w:rPr>
          <w:rFonts w:hint="eastAsia"/>
        </w:rPr>
        <w:t xml:space="preserve">프로그램은 미리 구현해둔 </w:t>
      </w:r>
      <w:r>
        <w:t>tsh</w:t>
      </w:r>
      <w:r>
        <w:rPr>
          <w:rFonts w:hint="eastAsia"/>
        </w:rPr>
        <w:t>의 실행코드다.</w:t>
      </w:r>
      <w:r>
        <w:t xml:space="preserve"> </w:t>
      </w:r>
      <w:r>
        <w:rPr>
          <w:rFonts w:hint="eastAsia"/>
        </w:rPr>
        <w:t>여러분의 쉘이 어떻게 동작해야 하는지 잘 모를 때,</w:t>
      </w:r>
      <w:r>
        <w:t xml:space="preserve"> </w:t>
      </w:r>
      <w:r>
        <w:rPr>
          <w:rFonts w:hint="eastAsia"/>
        </w:rPr>
        <w:t>이 프로그램을 실행하라.</w:t>
      </w:r>
      <w:r>
        <w:t xml:space="preserve"> </w:t>
      </w:r>
      <w:r>
        <w:rPr>
          <w:rFonts w:hint="eastAsia"/>
        </w:rPr>
        <w:t>여러분의 쉘은 이 정답 쉘과 동일한 출력을 만들어야 한다(</w:t>
      </w:r>
      <w:r>
        <w:t>PID</w:t>
      </w:r>
      <w:r>
        <w:rPr>
          <w:rFonts w:hint="eastAsia"/>
        </w:rPr>
        <w:t>는 다를 수 있다,</w:t>
      </w:r>
      <w:r>
        <w:t xml:space="preserve"> </w:t>
      </w:r>
      <w:r>
        <w:rPr>
          <w:rFonts w:hint="eastAsia"/>
        </w:rPr>
        <w:t>물론)</w:t>
      </w:r>
    </w:p>
    <w:p w:rsidR="00E55AFA" w:rsidRDefault="00E55AFA" w:rsidP="006F7D21"/>
    <w:p w:rsidR="009D03A9" w:rsidRDefault="00E55AFA" w:rsidP="006F7D21">
      <w:r>
        <w:rPr>
          <w:rFonts w:hint="eastAsia"/>
        </w:rPr>
        <w:t xml:space="preserve">쉘 구동기 </w:t>
      </w:r>
      <w:r w:rsidR="00E008D8">
        <w:t>: sdriver</w:t>
      </w:r>
      <w:r>
        <w:t xml:space="preserve"> </w:t>
      </w:r>
      <w:r>
        <w:rPr>
          <w:rFonts w:hint="eastAsia"/>
        </w:rPr>
        <w:t xml:space="preserve">프로그램은 한 개의 쉘을 자식 프로세스로 실행해서 </w:t>
      </w:r>
      <w:r>
        <w:t xml:space="preserve">trace </w:t>
      </w:r>
      <w:r>
        <w:rPr>
          <w:rFonts w:hint="eastAsia"/>
        </w:rPr>
        <w:t>파일에 의해 지시된 명령과 시그널을 이 프로세스에 보내주고,</w:t>
      </w:r>
      <w:r>
        <w:t xml:space="preserve"> </w:t>
      </w:r>
      <w:r>
        <w:rPr>
          <w:rFonts w:hint="eastAsia"/>
        </w:rPr>
        <w:t>이 쉘에서 나오는 출력을 캡쳐해서 화면에 뿌려준다.</w:t>
      </w:r>
      <w:r>
        <w:t xml:space="preserve"> –h </w:t>
      </w:r>
      <w:r>
        <w:rPr>
          <w:rFonts w:hint="eastAsia"/>
        </w:rPr>
        <w:t xml:space="preserve">인자를 이용해서 </w:t>
      </w:r>
      <w:r w:rsidR="00DE2318">
        <w:t>sdriver</w:t>
      </w:r>
      <w:r>
        <w:t xml:space="preserve"> </w:t>
      </w:r>
      <w:r>
        <w:rPr>
          <w:rFonts w:hint="eastAsia"/>
        </w:rPr>
        <w:t>의 사용법을 익혀라.</w:t>
      </w:r>
    </w:p>
    <w:p w:rsidR="009D03A9" w:rsidRDefault="005C2285" w:rsidP="006F7D21">
      <w:r>
        <w:drawing>
          <wp:inline distT="0" distB="0" distL="0" distR="0" wp14:anchorId="48F976B8" wp14:editId="04CB99C3">
            <wp:extent cx="5731510" cy="151066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A9" w:rsidRDefault="009D03A9" w:rsidP="006F7D21"/>
    <w:p w:rsidR="009D03A9" w:rsidRDefault="001B7220" w:rsidP="006F7D21">
      <w:r>
        <w:rPr>
          <w:rFonts w:hint="eastAsia"/>
        </w:rPr>
        <w:t xml:space="preserve">여러분의 쉘이 정확한가를 테스트 할 수 있는 </w:t>
      </w:r>
      <w:r w:rsidR="005C2285">
        <w:t>22</w:t>
      </w:r>
      <w:r w:rsidRPr="002B3CF2">
        <w:rPr>
          <w:rFonts w:hint="eastAsia"/>
          <w:color w:val="FF0000"/>
        </w:rPr>
        <w:t xml:space="preserve"> </w:t>
      </w:r>
      <w:r>
        <w:t xml:space="preserve">trace </w:t>
      </w:r>
      <w:r>
        <w:rPr>
          <w:rFonts w:hint="eastAsia"/>
        </w:rPr>
        <w:t>파일을 제공한다.</w:t>
      </w:r>
      <w:r>
        <w:t xml:space="preserve"> </w:t>
      </w:r>
      <w:r>
        <w:rPr>
          <w:rFonts w:hint="eastAsia"/>
        </w:rPr>
        <w:t xml:space="preserve">낮은 숫자의 </w:t>
      </w:r>
      <w:r>
        <w:t>trace</w:t>
      </w:r>
      <w:r>
        <w:rPr>
          <w:rFonts w:hint="eastAsia"/>
        </w:rPr>
        <w:t>파일은 아주 간단한 테스트를 실행하며,</w:t>
      </w:r>
      <w:r>
        <w:t xml:space="preserve"> </w:t>
      </w:r>
      <w:r>
        <w:rPr>
          <w:rFonts w:hint="eastAsia"/>
        </w:rPr>
        <w:t>높은 숫자는 좀더 복잡한 테스트를 실행한다.</w:t>
      </w:r>
    </w:p>
    <w:p w:rsidR="001B7220" w:rsidRDefault="001B7220" w:rsidP="006F7D21"/>
    <w:p w:rsidR="001B7220" w:rsidRDefault="005C454B" w:rsidP="006F7D21">
      <w:r>
        <w:t>trace00</w:t>
      </w:r>
      <w:r w:rsidR="001B7220">
        <w:t xml:space="preserve">.txt </w:t>
      </w:r>
      <w:r w:rsidR="001B7220">
        <w:rPr>
          <w:rFonts w:hint="eastAsia"/>
        </w:rPr>
        <w:t>파일을 다음과 같이 이용한다:</w:t>
      </w:r>
    </w:p>
    <w:p w:rsidR="002B3CF2" w:rsidRPr="00B36CFD" w:rsidRDefault="005C454B" w:rsidP="006F7D21">
      <w:r>
        <w:drawing>
          <wp:inline distT="0" distB="0" distL="0" distR="0" wp14:anchorId="690A2975" wp14:editId="03DB1B76">
            <wp:extent cx="2619375" cy="2190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FA" w:rsidRDefault="001C5BFA" w:rsidP="006F7D21">
      <w:r>
        <w:rPr>
          <w:rFonts w:hint="eastAsia"/>
        </w:rPr>
        <w:t xml:space="preserve">이와 비슷하게 여러분의 쉘을 정답쉘과 비교하기 위해 다음과 같이 </w:t>
      </w:r>
      <w:r>
        <w:t>sdriver</w:t>
      </w:r>
      <w:r>
        <w:rPr>
          <w:rFonts w:hint="eastAsia"/>
        </w:rPr>
        <w:t>를 이용할 수 있다</w:t>
      </w:r>
    </w:p>
    <w:p w:rsidR="00DD1C58" w:rsidRPr="00B36CFD" w:rsidRDefault="00F15E88" w:rsidP="006F7D21">
      <w:r>
        <w:drawing>
          <wp:inline distT="0" distB="0" distL="0" distR="0" wp14:anchorId="7A26F728" wp14:editId="01A84227">
            <wp:extent cx="2924175" cy="2381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619" w:rsidRDefault="00F53619" w:rsidP="006F7D21">
      <w:r>
        <w:lastRenderedPageBreak/>
        <w:t xml:space="preserve">trace </w:t>
      </w:r>
      <w:r>
        <w:rPr>
          <w:rFonts w:hint="eastAsia"/>
        </w:rPr>
        <w:t>파일의 좋은 점은 여러분이 쉘을 일일이 실행하는 것과 동일한 실행 출력을 만든다는 것이다(</w:t>
      </w:r>
      <w:r>
        <w:t>trace</w:t>
      </w:r>
      <w:r>
        <w:rPr>
          <w:rFonts w:hint="eastAsia"/>
        </w:rPr>
        <w:t>라는 것을 알려주는 최초의 주석문을 제외하고)</w:t>
      </w:r>
      <w:r>
        <w:t xml:space="preserve">. </w:t>
      </w:r>
      <w:r w:rsidR="00795E95">
        <w:rPr>
          <w:rFonts w:hint="eastAsia"/>
        </w:rPr>
        <w:t>다음의 실행결과를 참고하라.</w:t>
      </w:r>
    </w:p>
    <w:p w:rsidR="00B36CFD" w:rsidRDefault="00B36CFD">
      <w:r>
        <w:drawing>
          <wp:inline distT="0" distB="0" distL="0" distR="0" wp14:anchorId="4A8D9661" wp14:editId="35622CC6">
            <wp:extent cx="5731510" cy="3653790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986" w:rsidRDefault="00B36CFD">
      <w:r>
        <w:drawing>
          <wp:inline distT="0" distB="0" distL="0" distR="0" wp14:anchorId="685D499C" wp14:editId="623161B7">
            <wp:extent cx="5729508" cy="1476375"/>
            <wp:effectExtent l="0" t="0" r="508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5056" cy="147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FD" w:rsidRDefault="00B36CFD">
      <w:pPr>
        <w:rPr>
          <w:b/>
          <w:u w:val="single"/>
        </w:rPr>
      </w:pPr>
    </w:p>
    <w:p w:rsidR="001F47E3" w:rsidRPr="00156B3C" w:rsidRDefault="001F47E3">
      <w:pPr>
        <w:rPr>
          <w:b/>
          <w:u w:val="single"/>
        </w:rPr>
      </w:pPr>
      <w:r w:rsidRPr="00156B3C">
        <w:rPr>
          <w:rFonts w:hint="eastAsia"/>
          <w:b/>
          <w:u w:val="single"/>
        </w:rPr>
        <w:t>힌트</w:t>
      </w:r>
    </w:p>
    <w:p w:rsidR="001F47E3" w:rsidRDefault="00156B3C" w:rsidP="00156B3C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교재의 </w:t>
      </w:r>
      <w:r>
        <w:t>8</w:t>
      </w:r>
      <w:bookmarkStart w:id="0" w:name="_GoBack"/>
      <w:bookmarkEnd w:id="0"/>
      <w:r>
        <w:rPr>
          <w:rFonts w:hint="eastAsia"/>
        </w:rPr>
        <w:t>장의 모든 글자 한자까지 철저히 읽을 것.</w:t>
      </w:r>
    </w:p>
    <w:p w:rsidR="00156B3C" w:rsidRDefault="00156B3C" w:rsidP="00156B3C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쉘 개발할 때 </w:t>
      </w:r>
      <w:r>
        <w:t xml:space="preserve">trace </w:t>
      </w:r>
      <w:r>
        <w:rPr>
          <w:rFonts w:hint="eastAsia"/>
        </w:rPr>
        <w:t>파일을 잘 활용할 것.</w:t>
      </w:r>
      <w:r>
        <w:t xml:space="preserve"> trace01.txt </w:t>
      </w:r>
      <w:r>
        <w:rPr>
          <w:rFonts w:hint="eastAsia"/>
        </w:rPr>
        <w:t>부터 시작해서 여러분의 쉘이 정답쉘과 완전히 동일한 출력을 만들도록 할 것.</w:t>
      </w:r>
      <w:r>
        <w:t xml:space="preserve"> </w:t>
      </w:r>
      <w:r>
        <w:rPr>
          <w:rFonts w:hint="eastAsia"/>
        </w:rPr>
        <w:t xml:space="preserve">그 후에 </w:t>
      </w:r>
      <w:r>
        <w:t xml:space="preserve">trace02.txt </w:t>
      </w:r>
      <w:r>
        <w:rPr>
          <w:rFonts w:hint="eastAsia"/>
        </w:rPr>
        <w:t>를 구현하고 하는 식으로 진행할 것</w:t>
      </w:r>
    </w:p>
    <w:p w:rsidR="00156B3C" w:rsidRDefault="00156B3C" w:rsidP="00156B3C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waitpid, kill, fork, execve, setpgid, sigprocmask</w:t>
      </w:r>
      <w:r>
        <w:t xml:space="preserve"> </w:t>
      </w:r>
      <w:r>
        <w:rPr>
          <w:rFonts w:hint="eastAsia"/>
        </w:rPr>
        <w:t>함수가 매우 익숙해질 것이다.</w:t>
      </w:r>
      <w:r>
        <w:t xml:space="preserve"> </w:t>
      </w:r>
      <w:r>
        <w:rPr>
          <w:rFonts w:hint="eastAsia"/>
        </w:rPr>
        <w:t xml:space="preserve">waitpid의 </w:t>
      </w:r>
      <w:r>
        <w:t>WUNTRACED</w:t>
      </w:r>
      <w:r>
        <w:rPr>
          <w:rFonts w:hint="eastAsia"/>
        </w:rPr>
        <w:t xml:space="preserve">와 </w:t>
      </w:r>
      <w:r>
        <w:t xml:space="preserve">WNOHANG </w:t>
      </w:r>
      <w:r>
        <w:rPr>
          <w:rFonts w:hint="eastAsia"/>
        </w:rPr>
        <w:t>옵션들도 유용하게 사용된다</w:t>
      </w:r>
    </w:p>
    <w:p w:rsidR="00156B3C" w:rsidRDefault="00156B3C" w:rsidP="00156B3C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시그널 핸들러를 구현할 때,</w:t>
      </w:r>
      <w:r>
        <w:t xml:space="preserve"> SIGINT</w:t>
      </w:r>
      <w:r>
        <w:rPr>
          <w:rFonts w:hint="eastAsia"/>
        </w:rPr>
        <w:t xml:space="preserve">와 </w:t>
      </w:r>
      <w:r>
        <w:t>SIGTSTP</w:t>
      </w:r>
      <w:r>
        <w:rPr>
          <w:rFonts w:hint="eastAsia"/>
        </w:rPr>
        <w:t xml:space="preserve">시그널을 전체 전면 프로세스 그룹에 전송되도록 </w:t>
      </w:r>
      <w:r>
        <w:t>kill</w:t>
      </w:r>
      <w:r>
        <w:rPr>
          <w:rFonts w:hint="eastAsia"/>
        </w:rPr>
        <w:t xml:space="preserve">함수의 옵션으로 </w:t>
      </w:r>
      <w:r>
        <w:t xml:space="preserve">–pid </w:t>
      </w:r>
      <w:r>
        <w:rPr>
          <w:rFonts w:hint="eastAsia"/>
        </w:rPr>
        <w:t>를 이용해야 한다.</w:t>
      </w:r>
      <w:r>
        <w:t xml:space="preserve"> pid</w:t>
      </w:r>
      <w:r>
        <w:rPr>
          <w:rFonts w:hint="eastAsia"/>
        </w:rPr>
        <w:t xml:space="preserve">가 아니라는 점에 주의해라. </w:t>
      </w:r>
      <w:r>
        <w:t xml:space="preserve">sdriver.pl </w:t>
      </w:r>
      <w:r>
        <w:rPr>
          <w:rFonts w:hint="eastAsia"/>
        </w:rPr>
        <w:t xml:space="preserve">프로그램은 </w:t>
      </w:r>
      <w:r w:rsidR="00223A42">
        <w:rPr>
          <w:rFonts w:hint="eastAsia"/>
        </w:rPr>
        <w:t>이런 에러를 테스트해준다.</w:t>
      </w:r>
    </w:p>
    <w:p w:rsidR="00223A42" w:rsidRDefault="00223A42" w:rsidP="00156B3C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이 실습의 한가지 까다로운 점은 </w:t>
      </w:r>
      <w:r>
        <w:t>waitfg</w:t>
      </w:r>
      <w:r>
        <w:rPr>
          <w:rFonts w:hint="eastAsia"/>
        </w:rPr>
        <w:t xml:space="preserve">와 </w:t>
      </w:r>
      <w:r>
        <w:t>sigchl</w:t>
      </w:r>
      <w:r>
        <w:rPr>
          <w:rFonts w:hint="eastAsia"/>
        </w:rPr>
        <w:t>d_handler</w:t>
      </w:r>
      <w:r>
        <w:t xml:space="preserve"> </w:t>
      </w:r>
      <w:r>
        <w:rPr>
          <w:rFonts w:hint="eastAsia"/>
        </w:rPr>
        <w:t>함수 사이에 일을 어떻게 나눠야 할지를 결정하는 것이다.</w:t>
      </w:r>
      <w:r>
        <w:t xml:space="preserve"> </w:t>
      </w:r>
      <w:r>
        <w:rPr>
          <w:rFonts w:hint="eastAsia"/>
        </w:rPr>
        <w:t>다음의 방식을 추천한다:</w:t>
      </w:r>
    </w:p>
    <w:p w:rsidR="00223A42" w:rsidRDefault="00223A42" w:rsidP="00223A42">
      <w:pPr>
        <w:pStyle w:val="a4"/>
        <w:numPr>
          <w:ilvl w:val="1"/>
          <w:numId w:val="10"/>
        </w:numPr>
        <w:ind w:leftChars="0"/>
      </w:pPr>
      <w:r>
        <w:rPr>
          <w:rFonts w:hint="eastAsia"/>
        </w:rPr>
        <w:t>waitfg</w:t>
      </w:r>
      <w:r>
        <w:t xml:space="preserve"> </w:t>
      </w:r>
      <w:r>
        <w:rPr>
          <w:rFonts w:hint="eastAsia"/>
        </w:rPr>
        <w:t xml:space="preserve">에서는 </w:t>
      </w:r>
      <w:r>
        <w:t>sleep</w:t>
      </w:r>
      <w:r>
        <w:rPr>
          <w:rFonts w:hint="eastAsia"/>
        </w:rPr>
        <w:t>함수 주위에 계속 기다리는 루프를 구현한다</w:t>
      </w:r>
    </w:p>
    <w:p w:rsidR="00223A42" w:rsidRDefault="00223A42" w:rsidP="00223A42">
      <w:pPr>
        <w:pStyle w:val="a4"/>
        <w:numPr>
          <w:ilvl w:val="1"/>
          <w:numId w:val="10"/>
        </w:numPr>
        <w:ind w:leftChars="0"/>
      </w:pPr>
      <w:r>
        <w:rPr>
          <w:rFonts w:hint="eastAsia"/>
        </w:rPr>
        <w:t xml:space="preserve">sigchld_handler에서는 단 한번의 </w:t>
      </w:r>
      <w:r>
        <w:t>waitpid</w:t>
      </w:r>
      <w:r>
        <w:rPr>
          <w:rFonts w:hint="eastAsia"/>
        </w:rPr>
        <w:t>를 실행한다.</w:t>
      </w:r>
    </w:p>
    <w:p w:rsidR="00223A42" w:rsidRDefault="004220B2" w:rsidP="004220B2">
      <w:pPr>
        <w:pStyle w:val="a4"/>
        <w:ind w:leftChars="0"/>
      </w:pPr>
      <w:r>
        <w:rPr>
          <w:rFonts w:hint="eastAsia"/>
        </w:rPr>
        <w:t xml:space="preserve">waitpid를 </w:t>
      </w:r>
      <w:r>
        <w:t>waitfg</w:t>
      </w:r>
      <w:r>
        <w:rPr>
          <w:rFonts w:hint="eastAsia"/>
        </w:rPr>
        <w:t xml:space="preserve">와 </w:t>
      </w:r>
      <w:r>
        <w:t xml:space="preserve">sigchld_handler </w:t>
      </w:r>
      <w:r>
        <w:rPr>
          <w:rFonts w:hint="eastAsia"/>
        </w:rPr>
        <w:t>모두에서 호출하는 방식도 가능하지만,</w:t>
      </w:r>
      <w:r>
        <w:t xml:space="preserve"> </w:t>
      </w:r>
      <w:r>
        <w:rPr>
          <w:rFonts w:hint="eastAsia"/>
        </w:rPr>
        <w:t>이렇게 구현하면 혼란스러워진다.</w:t>
      </w:r>
      <w:r>
        <w:t xml:space="preserve"> </w:t>
      </w:r>
      <w:r>
        <w:rPr>
          <w:rFonts w:hint="eastAsia"/>
        </w:rPr>
        <w:t>모든 좀비 제거는 이 핸들러에서 처리하는 것이 더 간단하다.</w:t>
      </w:r>
    </w:p>
    <w:p w:rsidR="004220B2" w:rsidRDefault="004220B2" w:rsidP="004220B2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eval</w:t>
      </w:r>
      <w:r>
        <w:t xml:space="preserve"> </w:t>
      </w:r>
      <w:r>
        <w:rPr>
          <w:rFonts w:hint="eastAsia"/>
        </w:rPr>
        <w:t>에서,</w:t>
      </w:r>
      <w:r>
        <w:t xml:space="preserve"> </w:t>
      </w:r>
      <w:r>
        <w:rPr>
          <w:rFonts w:hint="eastAsia"/>
        </w:rPr>
        <w:t xml:space="preserve">부모는 </w:t>
      </w:r>
      <w:r>
        <w:t>sigprocmask</w:t>
      </w:r>
      <w:r>
        <w:rPr>
          <w:rFonts w:hint="eastAsia"/>
        </w:rPr>
        <w:t xml:space="preserve">를 이용해서 자식을 </w:t>
      </w:r>
      <w:r>
        <w:t>fork</w:t>
      </w:r>
      <w:r>
        <w:rPr>
          <w:rFonts w:hint="eastAsia"/>
        </w:rPr>
        <w:t xml:space="preserve">하기 전에 </w:t>
      </w:r>
      <w:r>
        <w:t>SIGCHLD</w:t>
      </w:r>
      <w:r>
        <w:rPr>
          <w:rFonts w:hint="eastAsia"/>
        </w:rPr>
        <w:t>를 블록시켜야 한다.</w:t>
      </w:r>
      <w:r>
        <w:t xml:space="preserve"> </w:t>
      </w:r>
      <w:r>
        <w:rPr>
          <w:rFonts w:hint="eastAsia"/>
        </w:rPr>
        <w:t xml:space="preserve">그리고 나서 자식 프로세스를 </w:t>
      </w:r>
      <w:r>
        <w:t>addjob</w:t>
      </w:r>
      <w:r>
        <w:rPr>
          <w:rFonts w:hint="eastAsia"/>
        </w:rPr>
        <w:t xml:space="preserve">을 호출해서 작업 리스트에 추가한 후에 </w:t>
      </w:r>
      <w:r>
        <w:t xml:space="preserve">sigprocmask </w:t>
      </w:r>
      <w:r>
        <w:rPr>
          <w:rFonts w:hint="eastAsia"/>
        </w:rPr>
        <w:t>함수를 이용해서 이 시그널을 블록해제해야한다.</w:t>
      </w:r>
      <w:r>
        <w:t xml:space="preserve"> </w:t>
      </w:r>
      <w:r>
        <w:rPr>
          <w:rFonts w:hint="eastAsia"/>
        </w:rPr>
        <w:t xml:space="preserve">자식들은 부모로부터 </w:t>
      </w:r>
      <w:r>
        <w:t xml:space="preserve">blocked </w:t>
      </w:r>
      <w:r>
        <w:rPr>
          <w:rFonts w:hint="eastAsia"/>
        </w:rPr>
        <w:t xml:space="preserve">벡터를 이어받기 때문에 자식은 자신이 새로운 프로그램을 </w:t>
      </w:r>
      <w:r>
        <w:t xml:space="preserve">execve </w:t>
      </w:r>
      <w:r>
        <w:rPr>
          <w:rFonts w:hint="eastAsia"/>
        </w:rPr>
        <w:t xml:space="preserve">하기 전에 </w:t>
      </w:r>
      <w:r>
        <w:t xml:space="preserve">SIGCHLD </w:t>
      </w:r>
      <w:r>
        <w:rPr>
          <w:rFonts w:hint="eastAsia"/>
        </w:rPr>
        <w:t>시그널을 블록해제해야 한다.</w:t>
      </w:r>
      <w:r>
        <w:t xml:space="preserve"> </w:t>
      </w:r>
      <w:r>
        <w:rPr>
          <w:rFonts w:hint="eastAsia"/>
        </w:rPr>
        <w:t xml:space="preserve">부모는 </w:t>
      </w:r>
      <w:r>
        <w:t>SIGCHLD</w:t>
      </w:r>
      <w:r>
        <w:rPr>
          <w:rFonts w:hint="eastAsia"/>
        </w:rPr>
        <w:t>시그널을 이런식으로 블록할 필요가 있는데,</w:t>
      </w:r>
      <w:r>
        <w:t xml:space="preserve"> </w:t>
      </w:r>
      <w:r>
        <w:rPr>
          <w:rFonts w:hint="eastAsia"/>
        </w:rPr>
        <w:t xml:space="preserve">그 이유는 자식이 </w:t>
      </w:r>
      <w:r>
        <w:t>sigchld_handler</w:t>
      </w:r>
      <w:r>
        <w:rPr>
          <w:rFonts w:hint="eastAsia"/>
        </w:rPr>
        <w:t xml:space="preserve">에 의해 부모가 </w:t>
      </w:r>
      <w:r>
        <w:t>addjob</w:t>
      </w:r>
      <w:r>
        <w:rPr>
          <w:rFonts w:hint="eastAsia"/>
        </w:rPr>
        <w:t>을 호출하기 전에 좀비제거되는(그리고 작업리스트에서 제거되는) 곳에서 경쟁상태(</w:t>
      </w:r>
      <w:r>
        <w:t>race condition)</w:t>
      </w:r>
      <w:r>
        <w:rPr>
          <w:rFonts w:hint="eastAsia"/>
        </w:rPr>
        <w:t>을 회피해야하기 때문이다.</w:t>
      </w:r>
    </w:p>
    <w:p w:rsidR="004220B2" w:rsidRDefault="004220B2" w:rsidP="004220B2">
      <w:pPr>
        <w:pStyle w:val="a4"/>
        <w:numPr>
          <w:ilvl w:val="0"/>
          <w:numId w:val="12"/>
        </w:numPr>
        <w:ind w:leftChars="0"/>
      </w:pPr>
      <w:r>
        <w:t>more, less, vi</w:t>
      </w:r>
      <w:r>
        <w:rPr>
          <w:rFonts w:hint="eastAsia"/>
        </w:rPr>
        <w:t>와 같은 프로그램들은 터미널 설정에 따라 이상하게 동작할 수 있으므로,</w:t>
      </w:r>
      <w:r>
        <w:t xml:space="preserve"> </w:t>
      </w:r>
      <w:r>
        <w:rPr>
          <w:rFonts w:hint="eastAsia"/>
        </w:rPr>
        <w:t>여러분의 쉘에서는 이 명령들은 실행하지 말아야 한다.</w:t>
      </w:r>
      <w:r w:rsidR="00A133E1">
        <w:t xml:space="preserve"> /bin/ls, /bin/ps, /bin/echo </w:t>
      </w:r>
      <w:r w:rsidR="00A133E1">
        <w:rPr>
          <w:rFonts w:hint="eastAsia"/>
        </w:rPr>
        <w:t>와 같은 명령만 이용하라.</w:t>
      </w:r>
    </w:p>
    <w:p w:rsidR="00156B3C" w:rsidRDefault="00A133E1" w:rsidP="0021545F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여러분의 쉘을 리눅스 쉘에서 실행할 때,</w:t>
      </w:r>
      <w:r>
        <w:t xml:space="preserve"> </w:t>
      </w:r>
      <w:r>
        <w:rPr>
          <w:rFonts w:hint="eastAsia"/>
        </w:rPr>
        <w:t>여러분이 만든 쉘은 전방 프로세스그룹에서 실행된다.</w:t>
      </w:r>
      <w:r>
        <w:t xml:space="preserve"> </w:t>
      </w:r>
      <w:r>
        <w:rPr>
          <w:rFonts w:hint="eastAsia"/>
        </w:rPr>
        <w:t>만일 여러분의 쉘이 자식 프로세스 한 개를 생성하면,</w:t>
      </w:r>
      <w:r>
        <w:t xml:space="preserve"> </w:t>
      </w:r>
      <w:r>
        <w:rPr>
          <w:rFonts w:hint="eastAsia"/>
        </w:rPr>
        <w:t>기본적으로 이 자식은 전방프로세스 그룹의 멤버가 된다.</w:t>
      </w:r>
      <w:r>
        <w:t xml:space="preserve"> ctrl-c</w:t>
      </w:r>
      <w:r>
        <w:rPr>
          <w:rFonts w:hint="eastAsia"/>
        </w:rPr>
        <w:t>를 키보드에서 누르면,</w:t>
      </w:r>
      <w:r>
        <w:t xml:space="preserve"> SIGINT</w:t>
      </w:r>
      <w:r>
        <w:rPr>
          <w:rFonts w:hint="eastAsia"/>
        </w:rPr>
        <w:t>가 전방프로세스 그룹의 모든 프로세스에 전송되므로,</w:t>
      </w:r>
      <w:r>
        <w:t xml:space="preserve"> ctrl-c</w:t>
      </w:r>
      <w:r>
        <w:rPr>
          <w:rFonts w:hint="eastAsia"/>
        </w:rPr>
        <w:t>를 누르게 되면,</w:t>
      </w:r>
      <w:r>
        <w:t xml:space="preserve"> SIGINT</w:t>
      </w:r>
      <w:r>
        <w:rPr>
          <w:rFonts w:hint="eastAsia"/>
        </w:rPr>
        <w:t>는 여러분의 쉘로 전송될 뿐만 아니라,</w:t>
      </w:r>
      <w:r>
        <w:t xml:space="preserve"> </w:t>
      </w:r>
      <w:r>
        <w:rPr>
          <w:rFonts w:hint="eastAsia"/>
        </w:rPr>
        <w:t>여러분의 쉘이 만든 모든 프로세스에게도 전달되는데,</w:t>
      </w:r>
      <w:r>
        <w:t xml:space="preserve"> </w:t>
      </w:r>
      <w:r>
        <w:rPr>
          <w:rFonts w:hint="eastAsia"/>
        </w:rPr>
        <w:t>이것은 분명히 잘못된 것이다.</w:t>
      </w:r>
      <w:r w:rsidR="00EC75BC">
        <w:t xml:space="preserve"> </w:t>
      </w:r>
      <w:r w:rsidR="00EC75BC">
        <w:rPr>
          <w:rFonts w:hint="eastAsia"/>
        </w:rPr>
        <w:t xml:space="preserve">이것을 해결하는 방법은 다음과 같다 </w:t>
      </w:r>
      <w:r w:rsidR="00EC75BC">
        <w:t xml:space="preserve">: fork </w:t>
      </w:r>
      <w:r w:rsidR="00EC75BC">
        <w:rPr>
          <w:rFonts w:hint="eastAsia"/>
        </w:rPr>
        <w:t>후에,</w:t>
      </w:r>
      <w:r w:rsidR="00EC75BC">
        <w:t xml:space="preserve"> </w:t>
      </w:r>
      <w:r w:rsidR="00EC75BC">
        <w:rPr>
          <w:rFonts w:hint="eastAsia"/>
        </w:rPr>
        <w:t xml:space="preserve">그리고 </w:t>
      </w:r>
      <w:r w:rsidR="00EC75BC">
        <w:t xml:space="preserve">execve </w:t>
      </w:r>
      <w:r w:rsidR="00EC75BC">
        <w:rPr>
          <w:rFonts w:hint="eastAsia"/>
        </w:rPr>
        <w:t xml:space="preserve">전에 자식프로세스는 </w:t>
      </w:r>
      <w:r w:rsidR="00EC75BC">
        <w:t>setpgid(0, 0)</w:t>
      </w:r>
      <w:r w:rsidR="00EC75BC">
        <w:rPr>
          <w:rFonts w:hint="eastAsia"/>
        </w:rPr>
        <w:t>을 호출해야 한다.</w:t>
      </w:r>
      <w:r w:rsidR="00EC75BC">
        <w:t xml:space="preserve"> </w:t>
      </w:r>
      <w:r w:rsidR="00EC75BC">
        <w:rPr>
          <w:rFonts w:hint="eastAsia"/>
        </w:rPr>
        <w:t xml:space="preserve">이것은 자식을 자식의 </w:t>
      </w:r>
      <w:r w:rsidR="00EC75BC">
        <w:t>PID</w:t>
      </w:r>
      <w:r w:rsidR="00EC75BC">
        <w:rPr>
          <w:rFonts w:hint="eastAsia"/>
        </w:rPr>
        <w:t xml:space="preserve">와 동일한 그룹 </w:t>
      </w:r>
      <w:r w:rsidR="00EC75BC">
        <w:t>ID</w:t>
      </w:r>
      <w:r w:rsidR="004D5FD0">
        <w:rPr>
          <w:rFonts w:hint="eastAsia"/>
        </w:rPr>
        <w:t>를 갖는 새로운 프로세스 그룹에 포함시킨다.</w:t>
      </w:r>
      <w:r w:rsidR="004D5FD0">
        <w:t xml:space="preserve"> </w:t>
      </w:r>
      <w:r w:rsidR="004D5FD0">
        <w:rPr>
          <w:rFonts w:hint="eastAsia"/>
        </w:rPr>
        <w:t>이렇게 하면 전방프로세스 그룹에는 여러분의 쉘 딱 한 개만 남게 된다.</w:t>
      </w:r>
      <w:r w:rsidR="004D5FD0">
        <w:t xml:space="preserve"> </w:t>
      </w:r>
      <w:r w:rsidR="004D5FD0">
        <w:rPr>
          <w:rFonts w:hint="eastAsia"/>
        </w:rPr>
        <w:t>이때,</w:t>
      </w:r>
      <w:r w:rsidR="004D5FD0">
        <w:t xml:space="preserve"> ctrl-c</w:t>
      </w:r>
      <w:r w:rsidR="004D5FD0">
        <w:rPr>
          <w:rFonts w:hint="eastAsia"/>
        </w:rPr>
        <w:t>를 누르면,</w:t>
      </w:r>
      <w:r w:rsidR="004D5FD0">
        <w:t xml:space="preserve"> </w:t>
      </w:r>
      <w:r w:rsidR="004D5FD0">
        <w:rPr>
          <w:rFonts w:hint="eastAsia"/>
        </w:rPr>
        <w:t xml:space="preserve">여러분의 쉘은 그 결과로 생성된 </w:t>
      </w:r>
      <w:r w:rsidR="004D5FD0">
        <w:t>SIGINT</w:t>
      </w:r>
      <w:r w:rsidR="004D5FD0">
        <w:rPr>
          <w:rFonts w:hint="eastAsia"/>
        </w:rPr>
        <w:t>를 붙잡아야 하고,</w:t>
      </w:r>
      <w:r w:rsidR="004D5FD0">
        <w:t xml:space="preserve"> </w:t>
      </w:r>
      <w:r w:rsidR="004D5FD0">
        <w:rPr>
          <w:rFonts w:hint="eastAsia"/>
        </w:rPr>
        <w:t>이것을 적절한 전방작업(보다 정확히는 전방작업을 포함하는 프로세스 그룹)에게 이것을 전달해야 한다.</w:t>
      </w:r>
    </w:p>
    <w:sectPr w:rsidR="00156B3C"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7FF" w:rsidRDefault="00CD07FF" w:rsidP="00BA6459">
      <w:pPr>
        <w:spacing w:after="0" w:line="240" w:lineRule="auto"/>
      </w:pPr>
      <w:r>
        <w:separator/>
      </w:r>
    </w:p>
  </w:endnote>
  <w:endnote w:type="continuationSeparator" w:id="0">
    <w:p w:rsidR="00CD07FF" w:rsidRDefault="00CD07FF" w:rsidP="00BA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217970"/>
      <w:docPartObj>
        <w:docPartGallery w:val="Page Numbers (Bottom of Page)"/>
        <w:docPartUnique/>
      </w:docPartObj>
    </w:sdtPr>
    <w:sdtEndPr/>
    <w:sdtContent>
      <w:p w:rsidR="00BA6459" w:rsidRDefault="00BA64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45F" w:rsidRPr="0021545F">
          <w:rPr>
            <w:lang w:val="ko-KR"/>
          </w:rPr>
          <w:t>7</w:t>
        </w:r>
        <w:r>
          <w:fldChar w:fldCharType="end"/>
        </w:r>
      </w:p>
    </w:sdtContent>
  </w:sdt>
  <w:p w:rsidR="00BA6459" w:rsidRDefault="00BA64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7FF" w:rsidRDefault="00CD07FF" w:rsidP="00BA6459">
      <w:pPr>
        <w:spacing w:after="0" w:line="240" w:lineRule="auto"/>
      </w:pPr>
      <w:r>
        <w:separator/>
      </w:r>
    </w:p>
  </w:footnote>
  <w:footnote w:type="continuationSeparator" w:id="0">
    <w:p w:rsidR="00CD07FF" w:rsidRDefault="00CD07FF" w:rsidP="00BA6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5171"/>
    <w:multiLevelType w:val="hybridMultilevel"/>
    <w:tmpl w:val="218411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681E8C"/>
    <w:multiLevelType w:val="hybridMultilevel"/>
    <w:tmpl w:val="123E43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1B71A3"/>
    <w:multiLevelType w:val="hybridMultilevel"/>
    <w:tmpl w:val="883E56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4E7460"/>
    <w:multiLevelType w:val="hybridMultilevel"/>
    <w:tmpl w:val="A24227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463827"/>
    <w:multiLevelType w:val="hybridMultilevel"/>
    <w:tmpl w:val="E00E226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E943AD1"/>
    <w:multiLevelType w:val="hybridMultilevel"/>
    <w:tmpl w:val="6D90CA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D10E72"/>
    <w:multiLevelType w:val="hybridMultilevel"/>
    <w:tmpl w:val="EEA020CC"/>
    <w:lvl w:ilvl="0" w:tplc="63ECBBAA">
      <w:start w:val="2"/>
      <w:numFmt w:val="bullet"/>
      <w:lvlText w:val="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0FA300D"/>
    <w:multiLevelType w:val="hybridMultilevel"/>
    <w:tmpl w:val="4E9898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9D84561"/>
    <w:multiLevelType w:val="hybridMultilevel"/>
    <w:tmpl w:val="D2F0C3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1D3217"/>
    <w:multiLevelType w:val="hybridMultilevel"/>
    <w:tmpl w:val="9C063A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6B0100"/>
    <w:multiLevelType w:val="hybridMultilevel"/>
    <w:tmpl w:val="FA86A6C2"/>
    <w:lvl w:ilvl="0" w:tplc="FB2EBD8A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3D0122C"/>
    <w:multiLevelType w:val="hybridMultilevel"/>
    <w:tmpl w:val="B1B617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45499D"/>
    <w:multiLevelType w:val="hybridMultilevel"/>
    <w:tmpl w:val="A03E15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6637DAF"/>
    <w:multiLevelType w:val="hybridMultilevel"/>
    <w:tmpl w:val="0B564A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7B9520D"/>
    <w:multiLevelType w:val="hybridMultilevel"/>
    <w:tmpl w:val="25BE3F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1"/>
  </w:num>
  <w:num w:numId="5">
    <w:abstractNumId w:val="8"/>
  </w:num>
  <w:num w:numId="6">
    <w:abstractNumId w:val="9"/>
  </w:num>
  <w:num w:numId="7">
    <w:abstractNumId w:val="1"/>
  </w:num>
  <w:num w:numId="8">
    <w:abstractNumId w:val="12"/>
  </w:num>
  <w:num w:numId="9">
    <w:abstractNumId w:val="13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F3"/>
    <w:rsid w:val="000159C4"/>
    <w:rsid w:val="00057336"/>
    <w:rsid w:val="00074D01"/>
    <w:rsid w:val="000E57E4"/>
    <w:rsid w:val="00143F09"/>
    <w:rsid w:val="00156B3C"/>
    <w:rsid w:val="001B46C4"/>
    <w:rsid w:val="001B7220"/>
    <w:rsid w:val="001C5BFA"/>
    <w:rsid w:val="001D5EAF"/>
    <w:rsid w:val="001D66F4"/>
    <w:rsid w:val="001F47E3"/>
    <w:rsid w:val="0021545F"/>
    <w:rsid w:val="0022191D"/>
    <w:rsid w:val="00223A42"/>
    <w:rsid w:val="002B0617"/>
    <w:rsid w:val="002B3CF2"/>
    <w:rsid w:val="002C6058"/>
    <w:rsid w:val="002F344B"/>
    <w:rsid w:val="002F454D"/>
    <w:rsid w:val="003212DE"/>
    <w:rsid w:val="00354E19"/>
    <w:rsid w:val="0037521A"/>
    <w:rsid w:val="003A404E"/>
    <w:rsid w:val="003A6E53"/>
    <w:rsid w:val="003C1281"/>
    <w:rsid w:val="003D30F3"/>
    <w:rsid w:val="00403B0D"/>
    <w:rsid w:val="004220B2"/>
    <w:rsid w:val="00422FEF"/>
    <w:rsid w:val="004428E7"/>
    <w:rsid w:val="00485C95"/>
    <w:rsid w:val="004B1646"/>
    <w:rsid w:val="004C4633"/>
    <w:rsid w:val="004C57E3"/>
    <w:rsid w:val="004D5FD0"/>
    <w:rsid w:val="004F688E"/>
    <w:rsid w:val="00503DA7"/>
    <w:rsid w:val="00513FAF"/>
    <w:rsid w:val="00523DD7"/>
    <w:rsid w:val="00525156"/>
    <w:rsid w:val="00567D31"/>
    <w:rsid w:val="005C2285"/>
    <w:rsid w:val="005C454B"/>
    <w:rsid w:val="005E021F"/>
    <w:rsid w:val="006046F3"/>
    <w:rsid w:val="006526E9"/>
    <w:rsid w:val="00661607"/>
    <w:rsid w:val="00672868"/>
    <w:rsid w:val="00677075"/>
    <w:rsid w:val="00677A95"/>
    <w:rsid w:val="006D5A5B"/>
    <w:rsid w:val="006F7D21"/>
    <w:rsid w:val="007133C2"/>
    <w:rsid w:val="00727B90"/>
    <w:rsid w:val="00790120"/>
    <w:rsid w:val="00795E95"/>
    <w:rsid w:val="00796DEF"/>
    <w:rsid w:val="00797BBE"/>
    <w:rsid w:val="007A30CC"/>
    <w:rsid w:val="007A7948"/>
    <w:rsid w:val="007B7D65"/>
    <w:rsid w:val="007D5567"/>
    <w:rsid w:val="007F4B30"/>
    <w:rsid w:val="008261FF"/>
    <w:rsid w:val="00830E47"/>
    <w:rsid w:val="008630B0"/>
    <w:rsid w:val="0089493E"/>
    <w:rsid w:val="008C03C6"/>
    <w:rsid w:val="008E4C32"/>
    <w:rsid w:val="00904775"/>
    <w:rsid w:val="0091230B"/>
    <w:rsid w:val="00937154"/>
    <w:rsid w:val="0094671D"/>
    <w:rsid w:val="00954FA1"/>
    <w:rsid w:val="00960509"/>
    <w:rsid w:val="00986C26"/>
    <w:rsid w:val="009D03A9"/>
    <w:rsid w:val="00A133E1"/>
    <w:rsid w:val="00A17945"/>
    <w:rsid w:val="00A2052F"/>
    <w:rsid w:val="00A91ADC"/>
    <w:rsid w:val="00AC5F8B"/>
    <w:rsid w:val="00B36CFD"/>
    <w:rsid w:val="00B41380"/>
    <w:rsid w:val="00B42A44"/>
    <w:rsid w:val="00BA6459"/>
    <w:rsid w:val="00BB7FEA"/>
    <w:rsid w:val="00C13E86"/>
    <w:rsid w:val="00C21C52"/>
    <w:rsid w:val="00C371F0"/>
    <w:rsid w:val="00C6354E"/>
    <w:rsid w:val="00CD07FF"/>
    <w:rsid w:val="00CE7A0B"/>
    <w:rsid w:val="00D12899"/>
    <w:rsid w:val="00D36CE4"/>
    <w:rsid w:val="00D511F3"/>
    <w:rsid w:val="00DD1C58"/>
    <w:rsid w:val="00DE2318"/>
    <w:rsid w:val="00DF08E6"/>
    <w:rsid w:val="00E008D8"/>
    <w:rsid w:val="00E24488"/>
    <w:rsid w:val="00E55AFA"/>
    <w:rsid w:val="00E60A50"/>
    <w:rsid w:val="00E67596"/>
    <w:rsid w:val="00E90BD2"/>
    <w:rsid w:val="00EA30EF"/>
    <w:rsid w:val="00EB75F3"/>
    <w:rsid w:val="00EC75BC"/>
    <w:rsid w:val="00F15E88"/>
    <w:rsid w:val="00F25599"/>
    <w:rsid w:val="00F274D2"/>
    <w:rsid w:val="00F53619"/>
    <w:rsid w:val="00F70052"/>
    <w:rsid w:val="00FA29E3"/>
    <w:rsid w:val="00FA79E9"/>
    <w:rsid w:val="00FD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3F615"/>
  <w15:chartTrackingRefBased/>
  <w15:docId w15:val="{F898FE55-6B66-4FE3-AA6E-0A97CD13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D3986"/>
  </w:style>
  <w:style w:type="character" w:customStyle="1" w:styleId="Char">
    <w:name w:val="날짜 Char"/>
    <w:basedOn w:val="a0"/>
    <w:link w:val="a3"/>
    <w:uiPriority w:val="99"/>
    <w:semiHidden/>
    <w:rsid w:val="00FD3986"/>
    <w:rPr>
      <w:noProof/>
    </w:rPr>
  </w:style>
  <w:style w:type="paragraph" w:styleId="a4">
    <w:name w:val="List Paragraph"/>
    <w:basedOn w:val="a"/>
    <w:uiPriority w:val="34"/>
    <w:qFormat/>
    <w:rsid w:val="00A17945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BA64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A6459"/>
    <w:rPr>
      <w:noProof/>
    </w:rPr>
  </w:style>
  <w:style w:type="paragraph" w:styleId="a6">
    <w:name w:val="footer"/>
    <w:basedOn w:val="a"/>
    <w:link w:val="Char1"/>
    <w:uiPriority w:val="99"/>
    <w:unhideWhenUsed/>
    <w:rsid w:val="00BA645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A645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99FC-393F-40CD-91F5-A325D8CB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dc:description/>
  <cp:lastModifiedBy>Hyeok-soo Jang</cp:lastModifiedBy>
  <cp:revision>3</cp:revision>
  <dcterms:created xsi:type="dcterms:W3CDTF">2018-11-05T01:48:00Z</dcterms:created>
  <dcterms:modified xsi:type="dcterms:W3CDTF">2018-11-05T01:51:00Z</dcterms:modified>
</cp:coreProperties>
</file>